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8F2" w:rsidRPr="00FD31C9" w:rsidRDefault="006C48F2" w:rsidP="006C48F2">
      <w:pPr>
        <w:jc w:val="center"/>
        <w:rPr>
          <w:rFonts w:ascii="Arial" w:hAnsi="Arial" w:cs="Arial"/>
          <w:b/>
        </w:rPr>
      </w:pPr>
      <w:r w:rsidRPr="00FD31C9">
        <w:rPr>
          <w:rFonts w:ascii="Arial" w:hAnsi="Arial" w:cs="Arial"/>
          <w:b/>
        </w:rPr>
        <w:t>ANEXO II A</w:t>
      </w:r>
    </w:p>
    <w:p w:rsidR="006C48F2" w:rsidRPr="00FD31C9" w:rsidRDefault="006C48F2" w:rsidP="006C48F2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p w:rsidR="006C48F2" w:rsidRPr="00FD31C9" w:rsidRDefault="006C48F2" w:rsidP="006C48F2">
      <w:pPr>
        <w:jc w:val="center"/>
        <w:rPr>
          <w:rFonts w:ascii="Arial" w:hAnsi="Arial" w:cs="Arial"/>
          <w:b/>
        </w:rPr>
      </w:pPr>
      <w:r w:rsidRPr="00FD31C9">
        <w:rPr>
          <w:rFonts w:ascii="Arial" w:hAnsi="Arial" w:cs="Arial"/>
          <w:b/>
        </w:rPr>
        <w:t>MEMORIA EXPLICATIVA DE LA ENTIDAD</w:t>
      </w:r>
    </w:p>
    <w:p w:rsidR="006C48F2" w:rsidRPr="00FD31C9" w:rsidRDefault="006C48F2" w:rsidP="006C48F2">
      <w:pPr>
        <w:jc w:val="both"/>
        <w:rPr>
          <w:rFonts w:ascii="Arial" w:hAnsi="Arial" w:cs="Arial"/>
          <w:b/>
        </w:rPr>
      </w:pPr>
    </w:p>
    <w:p w:rsidR="006C48F2" w:rsidRPr="00FD31C9" w:rsidRDefault="006C48F2" w:rsidP="006C48F2">
      <w:pPr>
        <w:jc w:val="both"/>
        <w:rPr>
          <w:rFonts w:ascii="Arial" w:hAnsi="Arial" w:cs="Arial"/>
          <w:bCs/>
          <w:sz w:val="18"/>
          <w:szCs w:val="18"/>
        </w:rPr>
      </w:pPr>
      <w:r w:rsidRPr="00FD31C9">
        <w:rPr>
          <w:rFonts w:ascii="Arial" w:hAnsi="Arial" w:cs="Arial"/>
          <w:bCs/>
          <w:sz w:val="18"/>
          <w:szCs w:val="18"/>
        </w:rPr>
        <w:t>Indicaciones de cumplimentación:</w:t>
      </w:r>
    </w:p>
    <w:p w:rsidR="006C48F2" w:rsidRPr="00FD31C9" w:rsidRDefault="006C48F2" w:rsidP="006C48F2">
      <w:pPr>
        <w:jc w:val="both"/>
        <w:rPr>
          <w:rFonts w:ascii="Arial" w:hAnsi="Arial" w:cs="Arial"/>
          <w:bCs/>
          <w:sz w:val="18"/>
          <w:szCs w:val="18"/>
        </w:rPr>
      </w:pPr>
    </w:p>
    <w:p w:rsidR="006C48F2" w:rsidRPr="00FD31C9" w:rsidRDefault="006C48F2" w:rsidP="006C48F2">
      <w:pPr>
        <w:numPr>
          <w:ilvl w:val="0"/>
          <w:numId w:val="1"/>
        </w:numPr>
        <w:ind w:left="360"/>
        <w:jc w:val="both"/>
        <w:rPr>
          <w:rFonts w:ascii="Arial" w:hAnsi="Arial" w:cs="Arial"/>
          <w:bCs/>
          <w:sz w:val="18"/>
          <w:szCs w:val="18"/>
        </w:rPr>
      </w:pPr>
      <w:r w:rsidRPr="00FD31C9">
        <w:rPr>
          <w:rFonts w:ascii="Arial" w:hAnsi="Arial" w:cs="Arial"/>
          <w:bCs/>
          <w:sz w:val="18"/>
          <w:szCs w:val="18"/>
        </w:rPr>
        <w:t>Cumplimentar en letra Arial 1</w:t>
      </w:r>
      <w:r w:rsidR="007E26F8">
        <w:rPr>
          <w:rFonts w:ascii="Arial" w:hAnsi="Arial" w:cs="Arial"/>
          <w:bCs/>
          <w:sz w:val="18"/>
          <w:szCs w:val="18"/>
        </w:rPr>
        <w:t>0</w:t>
      </w:r>
      <w:r w:rsidRPr="00FD31C9">
        <w:rPr>
          <w:rFonts w:ascii="Arial" w:hAnsi="Arial" w:cs="Arial"/>
          <w:bCs/>
          <w:sz w:val="18"/>
          <w:szCs w:val="18"/>
        </w:rPr>
        <w:t xml:space="preserve"> interlineado sencillo.</w:t>
      </w:r>
    </w:p>
    <w:p w:rsidR="006C48F2" w:rsidRPr="00FD31C9" w:rsidRDefault="00756E76" w:rsidP="006C48F2">
      <w:pPr>
        <w:numPr>
          <w:ilvl w:val="0"/>
          <w:numId w:val="1"/>
        </w:numPr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Denominación de este a</w:t>
      </w:r>
      <w:r w:rsidR="006C48F2" w:rsidRPr="00FD31C9">
        <w:rPr>
          <w:rFonts w:ascii="Arial" w:hAnsi="Arial" w:cs="Arial"/>
          <w:bCs/>
          <w:sz w:val="18"/>
          <w:szCs w:val="18"/>
        </w:rPr>
        <w:t xml:space="preserve">nexo para enviarlo como documento adjunto a la solicitud por sede electrónica: AII-A (nombre o </w:t>
      </w:r>
      <w:r w:rsidR="00204B99" w:rsidRPr="00FD31C9">
        <w:rPr>
          <w:rFonts w:ascii="Arial" w:hAnsi="Arial" w:cs="Arial"/>
          <w:bCs/>
          <w:sz w:val="18"/>
          <w:szCs w:val="18"/>
        </w:rPr>
        <w:t>acrónimo entidad) 2023</w:t>
      </w:r>
      <w:r w:rsidR="006C48F2" w:rsidRPr="00FD31C9">
        <w:rPr>
          <w:rFonts w:ascii="Arial" w:hAnsi="Arial" w:cs="Arial"/>
          <w:bCs/>
          <w:sz w:val="18"/>
          <w:szCs w:val="18"/>
        </w:rPr>
        <w:t>.</w:t>
      </w:r>
    </w:p>
    <w:p w:rsidR="006C48F2" w:rsidRPr="00FD31C9" w:rsidRDefault="006C48F2" w:rsidP="006C48F2">
      <w:pPr>
        <w:jc w:val="both"/>
        <w:rPr>
          <w:rFonts w:ascii="Arial" w:hAnsi="Arial" w:cs="Arial"/>
          <w:b/>
          <w:bCs/>
        </w:rPr>
      </w:pPr>
    </w:p>
    <w:p w:rsidR="006C48F2" w:rsidRPr="00FD31C9" w:rsidRDefault="006C48F2" w:rsidP="006C48F2">
      <w:pPr>
        <w:jc w:val="both"/>
        <w:rPr>
          <w:rFonts w:ascii="Arial" w:hAnsi="Arial" w:cs="Arial"/>
          <w:b/>
          <w:bCs/>
        </w:rPr>
      </w:pPr>
      <w:r w:rsidRPr="00FD31C9">
        <w:rPr>
          <w:rFonts w:ascii="Arial" w:hAnsi="Arial" w:cs="Arial"/>
          <w:b/>
          <w:bCs/>
        </w:rPr>
        <w:t>Datos de identificación de la Entidad Solicitante.</w:t>
      </w:r>
    </w:p>
    <w:p w:rsidR="006C48F2" w:rsidRPr="00FD31C9" w:rsidRDefault="006C48F2" w:rsidP="006C48F2">
      <w:pPr>
        <w:jc w:val="both"/>
        <w:rPr>
          <w:rFonts w:ascii="Arial" w:hAnsi="Arial" w:cs="Arial"/>
          <w:b/>
          <w:bCs/>
        </w:rPr>
      </w:pPr>
    </w:p>
    <w:p w:rsidR="006C48F2" w:rsidRDefault="006C48F2" w:rsidP="006C48F2">
      <w:pPr>
        <w:jc w:val="both"/>
        <w:rPr>
          <w:rFonts w:ascii="Arial" w:hAnsi="Arial" w:cs="Arial"/>
          <w:b/>
          <w:bCs/>
          <w:lang w:val="es-ES"/>
        </w:rPr>
      </w:pPr>
      <w:r w:rsidRPr="00FD31C9">
        <w:rPr>
          <w:rFonts w:ascii="Arial" w:hAnsi="Arial" w:cs="Arial"/>
          <w:b/>
          <w:bCs/>
          <w:lang w:val="es-ES"/>
        </w:rPr>
        <w:t>1. Nombre de la entidad.</w:t>
      </w:r>
    </w:p>
    <w:p w:rsidR="00427386" w:rsidRDefault="00F76C51" w:rsidP="006C48F2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430</wp:posOffset>
                </wp:positionH>
                <wp:positionV relativeFrom="paragraph">
                  <wp:posOffset>43104</wp:posOffset>
                </wp:positionV>
                <wp:extent cx="5909129" cy="846161"/>
                <wp:effectExtent l="0" t="0" r="15875" b="11430"/>
                <wp:wrapNone/>
                <wp:docPr id="4" name="4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9129" cy="846161"/>
                          <a:chOff x="0" y="0"/>
                          <a:chExt cx="5909129" cy="846161"/>
                        </a:xfrm>
                      </wpg:grpSpPr>
                      <wps:wsp>
                        <wps:cNvPr id="30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09111" cy="8461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6C51" w:rsidRDefault="00F76C5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3 Cuadro de texto"/>
                        <wps:cNvSpPr txBox="1"/>
                        <wps:spPr>
                          <a:xfrm>
                            <a:off x="3425588" y="573206"/>
                            <a:ext cx="2483541" cy="27261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76C51" w:rsidRPr="00F76C51" w:rsidRDefault="00F76C51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lang w:val="es-ES"/>
                                </w:rPr>
                              </w:pPr>
                              <w:r w:rsidRPr="00F76C51">
                                <w:rPr>
                                  <w:rFonts w:ascii="Arial" w:hAnsi="Arial" w:cs="Arial"/>
                                  <w:b/>
                                  <w:bCs/>
                                  <w:lang w:val="es-ES"/>
                                </w:rPr>
                                <w:t>CIF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4 Grupo" o:spid="_x0000_s1026" style="position:absolute;left:0;text-align:left;margin-left:1.2pt;margin-top:3.4pt;width:465.3pt;height:66.65pt;z-index:251660288" coordsize="59091,8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59091;height:8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">
                  <v:textbox>
                    <w:txbxContent>
                      <w:p w:rsidR="00F76C51" w:rsidRDefault="00F76C51"/>
                    </w:txbxContent>
                  </v:textbox>
                </v:shape>
                <v:shape id="3 Cuadro de texto" o:spid="_x0000_s1028" type="#_x0000_t202" style="position:absolute;left:34255;top:5732;width:24836;height:27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B1pwQAAANoAAAAPAAAAZHJzL2Rvd25yZXYueG1sRI9BawIx&#10;FITvhf6H8Aq91WxbkH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JVUHWnBAAAA2gAAAA8AAAAA&#10;AAAAAAAAAAAABwIAAGRycy9kb3ducmV2LnhtbFBLBQYAAAAAAwADALcAAAD1AgAAAAA=&#10;" fillcolor="white [3201]" strokeweight=".5pt">
                  <v:textbox>
                    <w:txbxContent>
                      <w:p w:rsidR="00F76C51" w:rsidRPr="00F76C51" w:rsidRDefault="00F76C51">
                        <w:pPr>
                          <w:rPr>
                            <w:rFonts w:ascii="Arial" w:hAnsi="Arial" w:cs="Arial"/>
                            <w:b/>
                            <w:bCs/>
                            <w:lang w:val="es-ES"/>
                          </w:rPr>
                        </w:pPr>
                        <w:r w:rsidRPr="00F76C51">
                          <w:rPr>
                            <w:rFonts w:ascii="Arial" w:hAnsi="Arial" w:cs="Arial"/>
                            <w:b/>
                            <w:bCs/>
                            <w:lang w:val="es-ES"/>
                          </w:rPr>
                          <w:t>CIF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27386" w:rsidRDefault="00427386" w:rsidP="006C48F2">
      <w:pPr>
        <w:jc w:val="both"/>
        <w:rPr>
          <w:rFonts w:ascii="Arial" w:hAnsi="Arial" w:cs="Arial"/>
          <w:lang w:val="es-ES"/>
        </w:rPr>
      </w:pPr>
    </w:p>
    <w:p w:rsidR="00427386" w:rsidRDefault="00427386" w:rsidP="006C48F2">
      <w:pPr>
        <w:jc w:val="both"/>
        <w:rPr>
          <w:rFonts w:ascii="Arial" w:hAnsi="Arial" w:cs="Arial"/>
          <w:lang w:val="es-ES"/>
        </w:rPr>
      </w:pPr>
    </w:p>
    <w:p w:rsidR="00427386" w:rsidRPr="00427386" w:rsidRDefault="00427386" w:rsidP="006C48F2">
      <w:pPr>
        <w:jc w:val="both"/>
        <w:rPr>
          <w:rFonts w:ascii="Arial" w:hAnsi="Arial" w:cs="Arial"/>
          <w:lang w:val="es-ES"/>
        </w:rPr>
      </w:pPr>
    </w:p>
    <w:p w:rsidR="00F76C51" w:rsidRDefault="00F76C51" w:rsidP="006C48F2">
      <w:pPr>
        <w:jc w:val="both"/>
        <w:rPr>
          <w:rFonts w:ascii="Arial" w:hAnsi="Arial" w:cs="Arial"/>
          <w:b/>
          <w:bCs/>
          <w:lang w:val="es-ES"/>
        </w:rPr>
      </w:pPr>
    </w:p>
    <w:p w:rsidR="00F76C51" w:rsidRDefault="00F76C51" w:rsidP="006C48F2">
      <w:pPr>
        <w:jc w:val="both"/>
        <w:rPr>
          <w:rFonts w:ascii="Arial" w:hAnsi="Arial" w:cs="Arial"/>
          <w:b/>
          <w:bCs/>
          <w:lang w:val="es-ES"/>
        </w:rPr>
      </w:pPr>
    </w:p>
    <w:p w:rsidR="00F76C51" w:rsidRDefault="00F76C51" w:rsidP="006C48F2">
      <w:pPr>
        <w:jc w:val="both"/>
        <w:rPr>
          <w:rFonts w:ascii="Arial" w:hAnsi="Arial" w:cs="Arial"/>
          <w:b/>
          <w:bCs/>
          <w:lang w:val="es-ES"/>
        </w:rPr>
      </w:pPr>
    </w:p>
    <w:p w:rsidR="0063766E" w:rsidRPr="00F76C51" w:rsidRDefault="00924963" w:rsidP="0063766E">
      <w:pPr>
        <w:jc w:val="both"/>
        <w:rPr>
          <w:rFonts w:ascii="Arial" w:hAnsi="Arial" w:cs="Arial"/>
          <w:bCs/>
          <w:i/>
          <w:sz w:val="16"/>
          <w:szCs w:val="16"/>
        </w:rPr>
      </w:pPr>
      <w:r>
        <w:rPr>
          <w:rFonts w:ascii="Arial" w:hAnsi="Arial" w:cs="Arial"/>
          <w:b/>
          <w:bCs/>
          <w:lang w:val="es-ES"/>
        </w:rPr>
        <w:t>2</w:t>
      </w:r>
      <w:r w:rsidRPr="00FD31C9">
        <w:rPr>
          <w:rFonts w:ascii="Arial" w:hAnsi="Arial" w:cs="Arial"/>
          <w:b/>
          <w:bCs/>
          <w:lang w:val="es-ES"/>
        </w:rPr>
        <w:t xml:space="preserve">. </w:t>
      </w:r>
      <w:r>
        <w:rPr>
          <w:rFonts w:ascii="Arial" w:hAnsi="Arial" w:cs="Arial"/>
          <w:b/>
          <w:bCs/>
          <w:lang w:val="es-ES"/>
        </w:rPr>
        <w:t>Miembros de la Junta Directiva</w:t>
      </w:r>
      <w:r w:rsidRPr="00FD31C9">
        <w:rPr>
          <w:rFonts w:ascii="Arial" w:hAnsi="Arial" w:cs="Arial"/>
          <w:b/>
          <w:bCs/>
          <w:lang w:val="es-ES"/>
        </w:rPr>
        <w:t>.</w:t>
      </w:r>
      <w:r w:rsidR="0063766E">
        <w:rPr>
          <w:rFonts w:ascii="Arial" w:hAnsi="Arial" w:cs="Arial"/>
          <w:b/>
          <w:bCs/>
          <w:lang w:val="es-ES"/>
        </w:rPr>
        <w:t xml:space="preserve"> </w:t>
      </w:r>
      <w:r w:rsidR="0063766E" w:rsidRPr="00F76C51">
        <w:rPr>
          <w:rFonts w:ascii="Arial" w:hAnsi="Arial" w:cs="Arial"/>
          <w:bCs/>
          <w:i/>
          <w:sz w:val="16"/>
          <w:szCs w:val="16"/>
          <w:lang w:val="es-ES"/>
        </w:rPr>
        <w:t>(Se debe acompañar de copia de</w:t>
      </w:r>
      <w:r w:rsidR="0063766E">
        <w:rPr>
          <w:rFonts w:ascii="Arial" w:hAnsi="Arial" w:cs="Arial"/>
          <w:bCs/>
          <w:i/>
          <w:sz w:val="16"/>
          <w:szCs w:val="16"/>
          <w:lang w:val="es-ES"/>
        </w:rPr>
        <w:t>l</w:t>
      </w:r>
      <w:r w:rsidR="0063766E" w:rsidRPr="00F76C51">
        <w:rPr>
          <w:rFonts w:ascii="Arial" w:hAnsi="Arial" w:cs="Arial"/>
          <w:bCs/>
          <w:i/>
          <w:sz w:val="16"/>
          <w:szCs w:val="16"/>
          <w:lang w:val="es-ES"/>
        </w:rPr>
        <w:t xml:space="preserve"> </w:t>
      </w:r>
      <w:r w:rsidR="0063766E">
        <w:rPr>
          <w:rFonts w:ascii="Arial" w:hAnsi="Arial" w:cs="Arial"/>
          <w:bCs/>
          <w:i/>
          <w:sz w:val="16"/>
          <w:szCs w:val="16"/>
          <w:lang w:val="es-ES"/>
        </w:rPr>
        <w:t xml:space="preserve">acta de la reunión de </w:t>
      </w:r>
      <w:proofErr w:type="gramStart"/>
      <w:r w:rsidR="0063766E">
        <w:rPr>
          <w:rFonts w:ascii="Arial" w:hAnsi="Arial" w:cs="Arial"/>
          <w:bCs/>
          <w:i/>
          <w:sz w:val="16"/>
          <w:szCs w:val="16"/>
          <w:lang w:val="es-ES"/>
        </w:rPr>
        <w:t>la  junta</w:t>
      </w:r>
      <w:proofErr w:type="gramEnd"/>
      <w:r w:rsidR="0063766E">
        <w:rPr>
          <w:rFonts w:ascii="Arial" w:hAnsi="Arial" w:cs="Arial"/>
          <w:bCs/>
          <w:i/>
          <w:sz w:val="16"/>
          <w:szCs w:val="16"/>
          <w:lang w:val="es-ES"/>
        </w:rPr>
        <w:t xml:space="preserve"> directiva  donde figure el nombramiento</w:t>
      </w:r>
      <w:r w:rsidR="0063766E" w:rsidRPr="00F76C51">
        <w:rPr>
          <w:rFonts w:ascii="Arial" w:hAnsi="Arial" w:cs="Arial"/>
          <w:bCs/>
          <w:i/>
          <w:sz w:val="16"/>
          <w:szCs w:val="16"/>
          <w:lang w:val="es-ES"/>
        </w:rPr>
        <w:t>)</w:t>
      </w:r>
    </w:p>
    <w:p w:rsidR="00924963" w:rsidRPr="0063766E" w:rsidRDefault="00924963" w:rsidP="006C48F2">
      <w:pPr>
        <w:jc w:val="both"/>
        <w:rPr>
          <w:rFonts w:ascii="Arial" w:hAnsi="Arial" w:cs="Arial"/>
          <w:b/>
          <w:bCs/>
        </w:rPr>
      </w:pPr>
    </w:p>
    <w:tbl>
      <w:tblPr>
        <w:tblW w:w="9356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835"/>
        <w:gridCol w:w="1677"/>
        <w:gridCol w:w="1441"/>
        <w:gridCol w:w="1843"/>
      </w:tblGrid>
      <w:tr w:rsidR="0063766E" w:rsidRPr="0063766E" w:rsidTr="0063766E">
        <w:trPr>
          <w:trHeight w:val="680"/>
        </w:trPr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3766E" w:rsidRPr="0063766E" w:rsidRDefault="0063766E" w:rsidP="0063766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63766E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Cargo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66E" w:rsidRPr="0063766E" w:rsidRDefault="0063766E" w:rsidP="0063766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63766E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Nombre</w:t>
            </w:r>
          </w:p>
        </w:tc>
        <w:tc>
          <w:tcPr>
            <w:tcW w:w="1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66E" w:rsidRPr="0063766E" w:rsidRDefault="0063766E" w:rsidP="0063766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63766E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Fecha nombramiento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766E" w:rsidRPr="0063766E" w:rsidRDefault="0063766E" w:rsidP="0063766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63766E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Fecha fin mandato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766E" w:rsidRPr="0063766E" w:rsidRDefault="0063766E" w:rsidP="0063766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63766E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Modo de elección</w:t>
            </w:r>
          </w:p>
        </w:tc>
      </w:tr>
      <w:tr w:rsidR="0063766E" w:rsidRPr="0063766E" w:rsidTr="0063766E">
        <w:trPr>
          <w:trHeight w:val="2569"/>
        </w:trPr>
        <w:tc>
          <w:tcPr>
            <w:tcW w:w="1560" w:type="dxa"/>
            <w:tcBorders>
              <w:top w:val="single" w:sz="4" w:space="0" w:color="000000"/>
              <w:right w:val="single" w:sz="4" w:space="0" w:color="000000"/>
            </w:tcBorders>
          </w:tcPr>
          <w:p w:rsidR="0063766E" w:rsidRPr="0063766E" w:rsidRDefault="0063766E" w:rsidP="0092496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766E" w:rsidRPr="0063766E" w:rsidRDefault="0063766E" w:rsidP="0092496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766E" w:rsidRPr="0063766E" w:rsidRDefault="0063766E" w:rsidP="0092496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</w:tcBorders>
          </w:tcPr>
          <w:p w:rsidR="0063766E" w:rsidRPr="0063766E" w:rsidRDefault="0063766E" w:rsidP="0092496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</w:tcPr>
          <w:p w:rsidR="0063766E" w:rsidRPr="0063766E" w:rsidRDefault="0063766E" w:rsidP="0092496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</w:tbl>
    <w:p w:rsidR="00FF601E" w:rsidRDefault="00FF601E" w:rsidP="006C48F2">
      <w:pPr>
        <w:jc w:val="both"/>
        <w:rPr>
          <w:rFonts w:ascii="Arial" w:hAnsi="Arial" w:cs="Arial"/>
          <w:b/>
          <w:bCs/>
          <w:lang w:val="es-ES"/>
        </w:rPr>
      </w:pPr>
    </w:p>
    <w:p w:rsidR="006C48F2" w:rsidRDefault="00924963" w:rsidP="006C48F2">
      <w:pPr>
        <w:jc w:val="both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3</w:t>
      </w:r>
      <w:r w:rsidR="006C48F2" w:rsidRPr="00FD31C9">
        <w:rPr>
          <w:rFonts w:ascii="Arial" w:hAnsi="Arial" w:cs="Arial"/>
          <w:b/>
          <w:bCs/>
          <w:lang w:val="es-ES"/>
        </w:rPr>
        <w:t>. Fines de la entidad (según estatutos).</w:t>
      </w:r>
    </w:p>
    <w:p w:rsidR="00F76C51" w:rsidRDefault="00F76C51" w:rsidP="006C48F2">
      <w:pPr>
        <w:jc w:val="both"/>
        <w:rPr>
          <w:rFonts w:ascii="Arial" w:hAnsi="Arial" w:cs="Arial"/>
          <w:b/>
          <w:bCs/>
          <w:lang w:val="es-ES"/>
        </w:rPr>
      </w:pPr>
      <w:r w:rsidRPr="00F76C51">
        <w:rPr>
          <w:rFonts w:ascii="Arial" w:hAnsi="Arial" w:cs="Arial"/>
          <w:b/>
          <w:bCs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editId="36B11C9B">
                <wp:simplePos x="0" y="0"/>
                <wp:positionH relativeFrom="column">
                  <wp:posOffset>15430</wp:posOffset>
                </wp:positionH>
                <wp:positionV relativeFrom="paragraph">
                  <wp:posOffset>55236</wp:posOffset>
                </wp:positionV>
                <wp:extent cx="5908675" cy="893928"/>
                <wp:effectExtent l="0" t="0" r="15875" b="20955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8675" cy="8939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6C51" w:rsidRDefault="00F76C5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29" type="#_x0000_t202" style="position:absolute;left:0;text-align:left;margin-left:1.2pt;margin-top:4.35pt;width:465.25pt;height:70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">
                <v:textbox>
                  <w:txbxContent>
                    <w:p w:rsidR="00F76C51" w:rsidRDefault="00F76C51"/>
                  </w:txbxContent>
                </v:textbox>
              </v:shape>
            </w:pict>
          </mc:Fallback>
        </mc:AlternateContent>
      </w:r>
    </w:p>
    <w:p w:rsidR="00F76C51" w:rsidRPr="00FD31C9" w:rsidRDefault="00F76C51" w:rsidP="006C48F2">
      <w:pPr>
        <w:jc w:val="both"/>
        <w:rPr>
          <w:rFonts w:ascii="Arial" w:hAnsi="Arial" w:cs="Arial"/>
        </w:rPr>
      </w:pPr>
    </w:p>
    <w:p w:rsidR="006C48F2" w:rsidRDefault="006C48F2" w:rsidP="006C48F2">
      <w:pPr>
        <w:jc w:val="both"/>
        <w:rPr>
          <w:rFonts w:ascii="Arial" w:hAnsi="Arial" w:cs="Arial"/>
          <w:b/>
          <w:bCs/>
          <w:lang w:val="es-ES"/>
        </w:rPr>
      </w:pPr>
    </w:p>
    <w:p w:rsidR="00F76C51" w:rsidRDefault="00F76C51" w:rsidP="006C48F2">
      <w:pPr>
        <w:jc w:val="both"/>
        <w:rPr>
          <w:rFonts w:ascii="Arial" w:hAnsi="Arial" w:cs="Arial"/>
          <w:b/>
          <w:bCs/>
          <w:lang w:val="es-ES"/>
        </w:rPr>
      </w:pPr>
    </w:p>
    <w:p w:rsidR="00F76C51" w:rsidRDefault="00F76C51" w:rsidP="006C48F2">
      <w:pPr>
        <w:jc w:val="both"/>
        <w:rPr>
          <w:rFonts w:ascii="Arial" w:hAnsi="Arial" w:cs="Arial"/>
          <w:b/>
          <w:bCs/>
          <w:lang w:val="es-ES"/>
        </w:rPr>
      </w:pPr>
    </w:p>
    <w:p w:rsidR="00F76C51" w:rsidRDefault="00F76C51" w:rsidP="006C48F2">
      <w:pPr>
        <w:jc w:val="both"/>
        <w:rPr>
          <w:rFonts w:ascii="Arial" w:hAnsi="Arial" w:cs="Arial"/>
          <w:b/>
          <w:bCs/>
          <w:lang w:val="es-ES"/>
        </w:rPr>
      </w:pPr>
    </w:p>
    <w:p w:rsidR="00F76C51" w:rsidRDefault="00F76C51" w:rsidP="006C48F2">
      <w:pPr>
        <w:jc w:val="both"/>
        <w:rPr>
          <w:rFonts w:ascii="Arial" w:hAnsi="Arial" w:cs="Arial"/>
          <w:b/>
          <w:bCs/>
          <w:lang w:val="es-ES"/>
        </w:rPr>
      </w:pPr>
    </w:p>
    <w:p w:rsidR="00924963" w:rsidRDefault="00924963" w:rsidP="006C48F2">
      <w:pPr>
        <w:jc w:val="both"/>
        <w:rPr>
          <w:rFonts w:ascii="Arial" w:hAnsi="Arial" w:cs="Arial"/>
          <w:b/>
          <w:bCs/>
          <w:lang w:val="es-ES"/>
        </w:rPr>
      </w:pPr>
    </w:p>
    <w:p w:rsidR="006C48F2" w:rsidRDefault="00924963" w:rsidP="006C48F2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es-ES"/>
        </w:rPr>
        <w:t>4</w:t>
      </w:r>
      <w:r w:rsidR="006C48F2" w:rsidRPr="00FD31C9">
        <w:rPr>
          <w:rFonts w:ascii="Arial" w:hAnsi="Arial" w:cs="Arial"/>
          <w:b/>
          <w:bCs/>
          <w:lang w:val="es-ES"/>
        </w:rPr>
        <w:t>. Colectivos a los que dirige sus actuaciones.</w:t>
      </w:r>
      <w:r w:rsidR="00F76C51" w:rsidRPr="00FD31C9">
        <w:rPr>
          <w:rFonts w:ascii="Arial" w:hAnsi="Arial" w:cs="Arial"/>
          <w:b/>
          <w:bCs/>
        </w:rPr>
        <w:t xml:space="preserve"> </w:t>
      </w:r>
    </w:p>
    <w:p w:rsidR="00F76C51" w:rsidRDefault="00F76C51" w:rsidP="006C48F2">
      <w:pPr>
        <w:jc w:val="both"/>
        <w:rPr>
          <w:rFonts w:ascii="Arial" w:hAnsi="Arial" w:cs="Arial"/>
          <w:b/>
          <w:bCs/>
        </w:rPr>
      </w:pPr>
      <w:r w:rsidRPr="00F76C51">
        <w:rPr>
          <w:rFonts w:ascii="Arial" w:hAnsi="Arial" w:cs="Arial"/>
          <w:b/>
          <w:bCs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E02F33" wp14:editId="307F7652">
                <wp:simplePos x="0" y="0"/>
                <wp:positionH relativeFrom="column">
                  <wp:posOffset>15430</wp:posOffset>
                </wp:positionH>
                <wp:positionV relativeFrom="paragraph">
                  <wp:posOffset>37323</wp:posOffset>
                </wp:positionV>
                <wp:extent cx="5908675" cy="545910"/>
                <wp:effectExtent l="0" t="0" r="15875" b="26035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8675" cy="54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6C51" w:rsidRPr="00F76C51" w:rsidRDefault="00F76C51" w:rsidP="00F76C51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02F33" id="_x0000_s1030" type="#_x0000_t202" style="position:absolute;left:0;text-align:left;margin-left:1.2pt;margin-top:2.95pt;width:465.25pt;height:4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">
                <v:textbox>
                  <w:txbxContent>
                    <w:p w:rsidR="00F76C51" w:rsidRPr="00F76C51" w:rsidRDefault="00F76C51" w:rsidP="00F76C51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76C51" w:rsidRDefault="00F76C51" w:rsidP="006C48F2">
      <w:pPr>
        <w:jc w:val="both"/>
        <w:rPr>
          <w:rFonts w:ascii="Arial" w:hAnsi="Arial" w:cs="Arial"/>
          <w:b/>
          <w:bCs/>
        </w:rPr>
      </w:pPr>
    </w:p>
    <w:p w:rsidR="00F76C51" w:rsidRDefault="00F76C51" w:rsidP="006C48F2">
      <w:pPr>
        <w:jc w:val="both"/>
        <w:rPr>
          <w:rFonts w:ascii="Arial" w:hAnsi="Arial" w:cs="Arial"/>
          <w:b/>
          <w:bCs/>
        </w:rPr>
      </w:pPr>
    </w:p>
    <w:p w:rsidR="00F76C51" w:rsidRDefault="00F76C51" w:rsidP="006C48F2">
      <w:pPr>
        <w:jc w:val="both"/>
        <w:rPr>
          <w:rFonts w:ascii="Arial" w:hAnsi="Arial" w:cs="Arial"/>
          <w:b/>
          <w:bCs/>
        </w:rPr>
      </w:pPr>
    </w:p>
    <w:p w:rsidR="00F76C51" w:rsidRDefault="00F76C51" w:rsidP="006C48F2">
      <w:pPr>
        <w:jc w:val="both"/>
        <w:rPr>
          <w:rFonts w:ascii="Arial" w:hAnsi="Arial" w:cs="Arial"/>
          <w:b/>
          <w:bCs/>
        </w:rPr>
      </w:pPr>
    </w:p>
    <w:p w:rsidR="00E95B05" w:rsidRDefault="00E95B05" w:rsidP="006C48F2">
      <w:pPr>
        <w:jc w:val="both"/>
        <w:rPr>
          <w:rFonts w:ascii="Arial" w:hAnsi="Arial" w:cs="Arial"/>
          <w:b/>
          <w:bCs/>
          <w:lang w:val="es-ES"/>
        </w:rPr>
      </w:pPr>
    </w:p>
    <w:p w:rsidR="00E95B05" w:rsidRDefault="00E95B05" w:rsidP="006C48F2">
      <w:pPr>
        <w:jc w:val="both"/>
        <w:rPr>
          <w:rFonts w:ascii="Arial" w:hAnsi="Arial" w:cs="Arial"/>
          <w:b/>
          <w:bCs/>
          <w:lang w:val="es-ES"/>
        </w:rPr>
      </w:pPr>
    </w:p>
    <w:p w:rsidR="00E95B05" w:rsidRDefault="00E95B05" w:rsidP="006C48F2">
      <w:pPr>
        <w:jc w:val="both"/>
        <w:rPr>
          <w:rFonts w:ascii="Arial" w:hAnsi="Arial" w:cs="Arial"/>
          <w:b/>
          <w:bCs/>
          <w:lang w:val="es-ES"/>
        </w:rPr>
      </w:pPr>
    </w:p>
    <w:p w:rsidR="006C48F2" w:rsidRDefault="00924963" w:rsidP="006C48F2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b/>
          <w:bCs/>
          <w:lang w:val="es-ES"/>
        </w:rPr>
        <w:lastRenderedPageBreak/>
        <w:t>5</w:t>
      </w:r>
      <w:r w:rsidR="006C48F2" w:rsidRPr="00FD31C9">
        <w:rPr>
          <w:rFonts w:ascii="Arial" w:hAnsi="Arial" w:cs="Arial"/>
          <w:b/>
          <w:bCs/>
          <w:lang w:val="es-ES"/>
        </w:rPr>
        <w:t>. Fecha de constitución legal.</w:t>
      </w:r>
      <w:r w:rsidR="00F76C51" w:rsidRPr="00FD31C9">
        <w:rPr>
          <w:rFonts w:ascii="Arial" w:hAnsi="Arial" w:cs="Arial"/>
          <w:lang w:val="es-ES"/>
        </w:rPr>
        <w:t xml:space="preserve"> </w:t>
      </w:r>
    </w:p>
    <w:p w:rsidR="00F76C51" w:rsidRDefault="00F76C51" w:rsidP="006C48F2">
      <w:pPr>
        <w:jc w:val="both"/>
        <w:rPr>
          <w:rFonts w:ascii="Arial" w:hAnsi="Arial" w:cs="Arial"/>
          <w:lang w:val="es-ES"/>
        </w:rPr>
      </w:pPr>
      <w:r w:rsidRPr="00F76C51">
        <w:rPr>
          <w:rFonts w:ascii="Arial" w:hAnsi="Arial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4BE5F8" wp14:editId="36C24784">
                <wp:simplePos x="0" y="0"/>
                <wp:positionH relativeFrom="column">
                  <wp:posOffset>16675</wp:posOffset>
                </wp:positionH>
                <wp:positionV relativeFrom="paragraph">
                  <wp:posOffset>27774</wp:posOffset>
                </wp:positionV>
                <wp:extent cx="5908657" cy="1403985"/>
                <wp:effectExtent l="0" t="0" r="16510" b="1397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8657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6C51" w:rsidRDefault="00F76C5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4BE5F8" id="_x0000_s1031" type="#_x0000_t202" style="position:absolute;left:0;text-align:left;margin-left:1.3pt;margin-top:2.2pt;width:465.25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">
                <v:textbox style="mso-fit-shape-to-text:t">
                  <w:txbxContent>
                    <w:p w:rsidR="00F76C51" w:rsidRDefault="00F76C51"/>
                  </w:txbxContent>
                </v:textbox>
              </v:shape>
            </w:pict>
          </mc:Fallback>
        </mc:AlternateContent>
      </w:r>
    </w:p>
    <w:p w:rsidR="00F76C51" w:rsidRDefault="00F76C51" w:rsidP="006C48F2">
      <w:pPr>
        <w:jc w:val="both"/>
        <w:rPr>
          <w:rFonts w:ascii="Arial" w:hAnsi="Arial" w:cs="Arial"/>
          <w:lang w:val="es-ES"/>
        </w:rPr>
      </w:pPr>
    </w:p>
    <w:p w:rsidR="00E95B05" w:rsidRDefault="00E95B05" w:rsidP="006C48F2">
      <w:pPr>
        <w:jc w:val="both"/>
        <w:rPr>
          <w:rFonts w:ascii="Arial" w:hAnsi="Arial" w:cs="Arial"/>
          <w:b/>
          <w:bCs/>
          <w:lang w:val="es-ES"/>
        </w:rPr>
      </w:pPr>
    </w:p>
    <w:p w:rsidR="006C48F2" w:rsidRDefault="00924963" w:rsidP="006C48F2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es-ES"/>
        </w:rPr>
        <w:t>6</w:t>
      </w:r>
      <w:r w:rsidR="006C48F2" w:rsidRPr="00FD31C9">
        <w:rPr>
          <w:rFonts w:ascii="Arial" w:hAnsi="Arial" w:cs="Arial"/>
          <w:b/>
          <w:bCs/>
          <w:lang w:val="es-ES"/>
        </w:rPr>
        <w:t>. Fecha de declaración de utilidad pública (si procede).</w:t>
      </w:r>
      <w:r w:rsidR="00F76C51" w:rsidRPr="00FD31C9">
        <w:rPr>
          <w:rFonts w:ascii="Arial" w:hAnsi="Arial" w:cs="Arial"/>
          <w:b/>
          <w:bCs/>
        </w:rPr>
        <w:t xml:space="preserve"> </w:t>
      </w:r>
    </w:p>
    <w:p w:rsidR="00F76C51" w:rsidRDefault="00F76C51" w:rsidP="006C48F2">
      <w:pPr>
        <w:jc w:val="both"/>
        <w:rPr>
          <w:rFonts w:ascii="Arial" w:hAnsi="Arial" w:cs="Arial"/>
          <w:b/>
          <w:bCs/>
        </w:rPr>
      </w:pPr>
      <w:r w:rsidRPr="00F76C51">
        <w:rPr>
          <w:rFonts w:ascii="Arial" w:hAnsi="Arial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66C6C2" wp14:editId="0DE401A8">
                <wp:simplePos x="0" y="0"/>
                <wp:positionH relativeFrom="column">
                  <wp:posOffset>16676</wp:posOffset>
                </wp:positionH>
                <wp:positionV relativeFrom="paragraph">
                  <wp:posOffset>47873</wp:posOffset>
                </wp:positionV>
                <wp:extent cx="5908040" cy="302150"/>
                <wp:effectExtent l="0" t="0" r="16510" b="22225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8040" cy="30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6C51" w:rsidRDefault="00F76C51" w:rsidP="00F76C5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6C6C2" id="_x0000_s1032" type="#_x0000_t202" style="position:absolute;left:0;text-align:left;margin-left:1.3pt;margin-top:3.75pt;width:465.2pt;height:23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">
                <v:textbox>
                  <w:txbxContent>
                    <w:p w:rsidR="00F76C51" w:rsidRDefault="00F76C51" w:rsidP="00F76C51"/>
                  </w:txbxContent>
                </v:textbox>
              </v:shape>
            </w:pict>
          </mc:Fallback>
        </mc:AlternateContent>
      </w:r>
    </w:p>
    <w:p w:rsidR="00F76C51" w:rsidRDefault="00F76C51" w:rsidP="006C48F2">
      <w:pPr>
        <w:jc w:val="both"/>
        <w:rPr>
          <w:rFonts w:ascii="Arial" w:hAnsi="Arial" w:cs="Arial"/>
          <w:b/>
          <w:bCs/>
        </w:rPr>
      </w:pPr>
    </w:p>
    <w:p w:rsidR="00F76C51" w:rsidRPr="00E95B05" w:rsidRDefault="00F76C51" w:rsidP="006C48F2">
      <w:pPr>
        <w:jc w:val="both"/>
        <w:rPr>
          <w:rFonts w:ascii="Arial" w:hAnsi="Arial" w:cs="Arial"/>
          <w:bCs/>
          <w:sz w:val="16"/>
          <w:szCs w:val="16"/>
        </w:rPr>
      </w:pPr>
    </w:p>
    <w:p w:rsidR="00F76C51" w:rsidRPr="00F76C51" w:rsidRDefault="00F76C51" w:rsidP="006C48F2">
      <w:pPr>
        <w:jc w:val="both"/>
        <w:rPr>
          <w:rFonts w:ascii="Arial" w:hAnsi="Arial" w:cs="Arial"/>
          <w:bCs/>
          <w:i/>
          <w:sz w:val="16"/>
          <w:szCs w:val="16"/>
        </w:rPr>
      </w:pPr>
      <w:r w:rsidRPr="00F76C51">
        <w:rPr>
          <w:rFonts w:ascii="Arial" w:hAnsi="Arial" w:cs="Arial"/>
          <w:bCs/>
          <w:i/>
          <w:sz w:val="16"/>
          <w:szCs w:val="16"/>
          <w:lang w:val="es-ES"/>
        </w:rPr>
        <w:t>(Se debe acompañar de copia de la resolución de reconocimiento)</w:t>
      </w:r>
    </w:p>
    <w:p w:rsidR="00F76C51" w:rsidRDefault="00F76C51" w:rsidP="006C48F2">
      <w:pPr>
        <w:jc w:val="both"/>
        <w:rPr>
          <w:rFonts w:ascii="Arial" w:hAnsi="Arial" w:cs="Arial"/>
          <w:b/>
          <w:bCs/>
        </w:rPr>
      </w:pPr>
    </w:p>
    <w:p w:rsidR="006C48F2" w:rsidRPr="00FD31C9" w:rsidRDefault="00924963" w:rsidP="006C48F2">
      <w:pPr>
        <w:jc w:val="both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</w:rPr>
        <w:t>7</w:t>
      </w:r>
      <w:r w:rsidR="006C48F2" w:rsidRPr="00FD31C9">
        <w:rPr>
          <w:rFonts w:ascii="Arial" w:hAnsi="Arial" w:cs="Arial"/>
          <w:b/>
          <w:bCs/>
        </w:rPr>
        <w:t>. Total de ing</w:t>
      </w:r>
      <w:r w:rsidR="00204B99" w:rsidRPr="00FD31C9">
        <w:rPr>
          <w:rFonts w:ascii="Arial" w:hAnsi="Arial" w:cs="Arial"/>
          <w:b/>
          <w:bCs/>
        </w:rPr>
        <w:t>resos de la entidad durante 2022</w:t>
      </w:r>
      <w:r w:rsidR="006C48F2" w:rsidRPr="00FD31C9">
        <w:rPr>
          <w:rStyle w:val="Refdenotaalpie"/>
          <w:rFonts w:ascii="Arial" w:hAnsi="Arial" w:cs="Arial"/>
          <w:b/>
          <w:bCs/>
        </w:rPr>
        <w:footnoteReference w:id="1"/>
      </w:r>
      <w:r w:rsidR="006C48F2" w:rsidRPr="00FD31C9">
        <w:rPr>
          <w:rFonts w:ascii="Arial" w:hAnsi="Arial" w:cs="Arial"/>
          <w:b/>
          <w:bCs/>
        </w:rPr>
        <w:t xml:space="preserve"> </w:t>
      </w:r>
      <w:r w:rsidR="006C48F2" w:rsidRPr="00FD31C9">
        <w:rPr>
          <w:rFonts w:ascii="Arial" w:hAnsi="Arial" w:cs="Arial"/>
        </w:rPr>
        <w:t>(</w:t>
      </w:r>
      <w:r w:rsidR="006C48F2" w:rsidRPr="00FD31C9">
        <w:rPr>
          <w:rFonts w:ascii="Arial" w:hAnsi="Arial" w:cs="Arial"/>
          <w:i/>
        </w:rPr>
        <w:t>Especificar también, en su caso, los de la/s entidad/es ejecutante/s en el caso de Federaciones y Confederaciones).</w:t>
      </w:r>
    </w:p>
    <w:p w:rsidR="006C48F2" w:rsidRPr="00FD31C9" w:rsidRDefault="006C48F2" w:rsidP="006C48F2">
      <w:pPr>
        <w:jc w:val="both"/>
        <w:rPr>
          <w:rFonts w:ascii="Arial" w:hAnsi="Arial" w:cs="Arial"/>
          <w:b/>
          <w:bCs/>
          <w:i/>
        </w:rPr>
      </w:pP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8"/>
        <w:gridCol w:w="1073"/>
      </w:tblGrid>
      <w:tr w:rsidR="006C48F2" w:rsidRPr="00FD31C9" w:rsidTr="000436C9">
        <w:tc>
          <w:tcPr>
            <w:tcW w:w="3068" w:type="dxa"/>
            <w:shd w:val="clear" w:color="auto" w:fill="auto"/>
          </w:tcPr>
          <w:p w:rsidR="006C48F2" w:rsidRPr="00FD31C9" w:rsidRDefault="006C48F2" w:rsidP="000436C9">
            <w:pPr>
              <w:jc w:val="both"/>
              <w:rPr>
                <w:rFonts w:ascii="Arial" w:hAnsi="Arial" w:cs="Arial"/>
                <w:lang w:val="es-ES"/>
              </w:rPr>
            </w:pPr>
            <w:r w:rsidRPr="00FD31C9">
              <w:rPr>
                <w:rFonts w:ascii="Arial" w:hAnsi="Arial" w:cs="Arial"/>
                <w:b/>
                <w:lang w:val="es-ES"/>
              </w:rPr>
              <w:t xml:space="preserve">Financiación propia </w:t>
            </w:r>
          </w:p>
        </w:tc>
        <w:tc>
          <w:tcPr>
            <w:tcW w:w="1073" w:type="dxa"/>
            <w:shd w:val="clear" w:color="auto" w:fill="auto"/>
          </w:tcPr>
          <w:p w:rsidR="006C48F2" w:rsidRPr="00FD31C9" w:rsidRDefault="006C48F2" w:rsidP="000436C9">
            <w:pPr>
              <w:jc w:val="both"/>
              <w:rPr>
                <w:rFonts w:ascii="Arial" w:hAnsi="Arial" w:cs="Arial"/>
              </w:rPr>
            </w:pPr>
            <w:r w:rsidRPr="00FD31C9">
              <w:rPr>
                <w:rFonts w:ascii="Arial" w:hAnsi="Arial" w:cs="Arial"/>
                <w:lang w:val="es-ES"/>
              </w:rPr>
              <w:t>€</w:t>
            </w:r>
          </w:p>
        </w:tc>
      </w:tr>
      <w:tr w:rsidR="006C48F2" w:rsidRPr="00FD31C9" w:rsidTr="000436C9">
        <w:tc>
          <w:tcPr>
            <w:tcW w:w="3068" w:type="dxa"/>
            <w:shd w:val="clear" w:color="auto" w:fill="auto"/>
          </w:tcPr>
          <w:p w:rsidR="006C48F2" w:rsidRPr="00FD31C9" w:rsidRDefault="006C48F2" w:rsidP="000436C9">
            <w:pPr>
              <w:jc w:val="both"/>
              <w:rPr>
                <w:rFonts w:ascii="Arial" w:hAnsi="Arial" w:cs="Arial"/>
                <w:lang w:val="es-ES"/>
              </w:rPr>
            </w:pPr>
            <w:r w:rsidRPr="00FD31C9">
              <w:rPr>
                <w:rFonts w:ascii="Arial" w:hAnsi="Arial" w:cs="Arial"/>
                <w:b/>
                <w:lang w:val="es-ES"/>
              </w:rPr>
              <w:t>Subvenciones recibidas</w:t>
            </w:r>
          </w:p>
        </w:tc>
        <w:tc>
          <w:tcPr>
            <w:tcW w:w="1073" w:type="dxa"/>
            <w:shd w:val="clear" w:color="auto" w:fill="auto"/>
          </w:tcPr>
          <w:p w:rsidR="006C48F2" w:rsidRPr="00FD31C9" w:rsidRDefault="006C48F2" w:rsidP="000436C9">
            <w:pPr>
              <w:jc w:val="both"/>
              <w:rPr>
                <w:rFonts w:ascii="Arial" w:hAnsi="Arial" w:cs="Arial"/>
              </w:rPr>
            </w:pPr>
            <w:r w:rsidRPr="00FD31C9">
              <w:rPr>
                <w:rFonts w:ascii="Arial" w:hAnsi="Arial" w:cs="Arial"/>
                <w:lang w:val="es-ES"/>
              </w:rPr>
              <w:t>€</w:t>
            </w:r>
          </w:p>
        </w:tc>
      </w:tr>
      <w:tr w:rsidR="006C48F2" w:rsidRPr="00FD31C9" w:rsidTr="000436C9">
        <w:trPr>
          <w:trHeight w:val="56"/>
        </w:trPr>
        <w:tc>
          <w:tcPr>
            <w:tcW w:w="3068" w:type="dxa"/>
            <w:shd w:val="clear" w:color="auto" w:fill="auto"/>
          </w:tcPr>
          <w:p w:rsidR="006C48F2" w:rsidRPr="00FD31C9" w:rsidRDefault="006C48F2" w:rsidP="000436C9">
            <w:pPr>
              <w:jc w:val="both"/>
              <w:rPr>
                <w:rFonts w:ascii="Arial" w:hAnsi="Arial" w:cs="Arial"/>
                <w:lang w:val="es-ES"/>
              </w:rPr>
            </w:pPr>
            <w:r w:rsidRPr="00FD31C9">
              <w:rPr>
                <w:rFonts w:ascii="Arial" w:hAnsi="Arial" w:cs="Arial"/>
                <w:b/>
                <w:lang w:val="es-ES"/>
              </w:rPr>
              <w:t>Otras fuentes de financiación</w:t>
            </w:r>
          </w:p>
        </w:tc>
        <w:tc>
          <w:tcPr>
            <w:tcW w:w="1073" w:type="dxa"/>
            <w:shd w:val="clear" w:color="auto" w:fill="auto"/>
          </w:tcPr>
          <w:p w:rsidR="006C48F2" w:rsidRPr="00FD31C9" w:rsidRDefault="006C48F2" w:rsidP="000436C9">
            <w:pPr>
              <w:jc w:val="both"/>
              <w:rPr>
                <w:rFonts w:ascii="Arial" w:hAnsi="Arial" w:cs="Arial"/>
              </w:rPr>
            </w:pPr>
            <w:r w:rsidRPr="00FD31C9">
              <w:rPr>
                <w:rFonts w:ascii="Arial" w:hAnsi="Arial" w:cs="Arial"/>
                <w:lang w:val="es-ES"/>
              </w:rPr>
              <w:t xml:space="preserve">€ </w:t>
            </w:r>
          </w:p>
        </w:tc>
      </w:tr>
    </w:tbl>
    <w:p w:rsidR="006C48F2" w:rsidRPr="00FD31C9" w:rsidRDefault="006C48F2" w:rsidP="006C48F2">
      <w:pPr>
        <w:jc w:val="both"/>
        <w:rPr>
          <w:rFonts w:ascii="Arial" w:hAnsi="Arial" w:cs="Arial"/>
          <w:lang w:val="es-ES"/>
        </w:rPr>
      </w:pPr>
    </w:p>
    <w:p w:rsidR="006C48F2" w:rsidRPr="00FD31C9" w:rsidRDefault="00924963" w:rsidP="006C48F2">
      <w:pPr>
        <w:jc w:val="both"/>
        <w:rPr>
          <w:rFonts w:ascii="Arial" w:hAnsi="Arial" w:cs="Arial"/>
          <w:i/>
          <w:lang w:val="es-ES"/>
        </w:rPr>
      </w:pPr>
      <w:r>
        <w:rPr>
          <w:rFonts w:ascii="Arial" w:hAnsi="Arial" w:cs="Arial"/>
          <w:b/>
          <w:lang w:val="es-ES"/>
        </w:rPr>
        <w:t>8</w:t>
      </w:r>
      <w:r w:rsidR="006C48F2" w:rsidRPr="00FD31C9">
        <w:rPr>
          <w:rFonts w:ascii="Arial" w:hAnsi="Arial" w:cs="Arial"/>
          <w:b/>
          <w:lang w:val="es-ES"/>
        </w:rPr>
        <w:t>. Recursos humanos con los que cuenta la entidad</w:t>
      </w:r>
      <w:r w:rsidR="006C48F2" w:rsidRPr="00FD31C9">
        <w:rPr>
          <w:rFonts w:ascii="Arial" w:hAnsi="Arial" w:cs="Arial"/>
          <w:vertAlign w:val="superscript"/>
          <w:lang w:val="es-ES"/>
        </w:rPr>
        <w:t>1</w:t>
      </w:r>
      <w:r w:rsidR="006C48F2" w:rsidRPr="00FD31C9">
        <w:rPr>
          <w:rFonts w:ascii="Arial" w:hAnsi="Arial" w:cs="Arial"/>
          <w:b/>
          <w:lang w:val="es-ES"/>
        </w:rPr>
        <w:t xml:space="preserve"> </w:t>
      </w:r>
      <w:r w:rsidR="006C48F2" w:rsidRPr="00FD31C9">
        <w:rPr>
          <w:rFonts w:ascii="Arial" w:hAnsi="Arial" w:cs="Arial"/>
          <w:lang w:val="es-ES"/>
        </w:rPr>
        <w:t>(</w:t>
      </w:r>
      <w:r w:rsidR="006C48F2" w:rsidRPr="00FD31C9">
        <w:rPr>
          <w:rFonts w:ascii="Arial" w:hAnsi="Arial" w:cs="Arial"/>
          <w:i/>
          <w:lang w:val="es-ES"/>
        </w:rPr>
        <w:t>referidos al ejercicio anterior) (Especificar también, en su caso, los de la/s entidad/es ejecutantes</w:t>
      </w:r>
      <w:r w:rsidR="00CA2533">
        <w:rPr>
          <w:rFonts w:ascii="Arial" w:hAnsi="Arial" w:cs="Arial"/>
          <w:i/>
        </w:rPr>
        <w:t xml:space="preserve"> en el caso de f</w:t>
      </w:r>
      <w:r w:rsidR="006C48F2" w:rsidRPr="00FD31C9">
        <w:rPr>
          <w:rFonts w:ascii="Arial" w:hAnsi="Arial" w:cs="Arial"/>
          <w:i/>
        </w:rPr>
        <w:t xml:space="preserve">ederaciones y </w:t>
      </w:r>
      <w:r w:rsidR="00CA2533">
        <w:rPr>
          <w:rFonts w:ascii="Arial" w:hAnsi="Arial" w:cs="Arial"/>
          <w:i/>
        </w:rPr>
        <w:t>c</w:t>
      </w:r>
      <w:r w:rsidR="006C48F2" w:rsidRPr="00FD31C9">
        <w:rPr>
          <w:rFonts w:ascii="Arial" w:hAnsi="Arial" w:cs="Arial"/>
          <w:i/>
        </w:rPr>
        <w:t>onfederaciones</w:t>
      </w:r>
      <w:r w:rsidR="006C48F2" w:rsidRPr="00FD31C9">
        <w:rPr>
          <w:rFonts w:ascii="Arial" w:hAnsi="Arial" w:cs="Arial"/>
          <w:i/>
          <w:lang w:val="es-ES"/>
        </w:rPr>
        <w:t>).</w:t>
      </w:r>
    </w:p>
    <w:p w:rsidR="006C48F2" w:rsidRPr="00FD31C9" w:rsidRDefault="006C48F2" w:rsidP="006C48F2">
      <w:pPr>
        <w:jc w:val="both"/>
        <w:rPr>
          <w:rFonts w:ascii="Arial" w:hAnsi="Arial" w:cs="Arial"/>
          <w:i/>
          <w:lang w:val="es-ES"/>
        </w:rPr>
      </w:pPr>
    </w:p>
    <w:tbl>
      <w:tblPr>
        <w:tblW w:w="0" w:type="auto"/>
        <w:tblInd w:w="75" w:type="dxa"/>
        <w:tblLayout w:type="fixed"/>
        <w:tblLook w:val="0000" w:firstRow="0" w:lastRow="0" w:firstColumn="0" w:lastColumn="0" w:noHBand="0" w:noVBand="0"/>
      </w:tblPr>
      <w:tblGrid>
        <w:gridCol w:w="2195"/>
        <w:gridCol w:w="1949"/>
      </w:tblGrid>
      <w:tr w:rsidR="006C48F2" w:rsidRPr="00FD31C9" w:rsidTr="000436C9"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8F2" w:rsidRPr="00FD31C9" w:rsidRDefault="006C48F2" w:rsidP="000436C9">
            <w:pPr>
              <w:jc w:val="both"/>
              <w:rPr>
                <w:rFonts w:ascii="Arial" w:hAnsi="Arial" w:cs="Arial"/>
                <w:i/>
                <w:lang w:val="es-ES"/>
              </w:rPr>
            </w:pPr>
            <w:r w:rsidRPr="00FD31C9">
              <w:rPr>
                <w:rFonts w:ascii="Arial" w:hAnsi="Arial" w:cs="Arial"/>
                <w:b/>
                <w:lang w:val="es-ES"/>
              </w:rPr>
              <w:t>Personal retribuido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8F2" w:rsidRPr="00FD31C9" w:rsidRDefault="006C48F2" w:rsidP="000436C9">
            <w:pPr>
              <w:snapToGrid w:val="0"/>
              <w:jc w:val="both"/>
              <w:rPr>
                <w:rFonts w:ascii="Arial" w:hAnsi="Arial" w:cs="Arial"/>
                <w:i/>
                <w:lang w:val="es-ES"/>
              </w:rPr>
            </w:pPr>
          </w:p>
        </w:tc>
      </w:tr>
      <w:tr w:rsidR="006C48F2" w:rsidRPr="00FD31C9" w:rsidTr="000436C9"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8F2" w:rsidRPr="00FD31C9" w:rsidRDefault="006C48F2" w:rsidP="000436C9">
            <w:pPr>
              <w:jc w:val="both"/>
              <w:rPr>
                <w:rFonts w:ascii="Arial" w:hAnsi="Arial" w:cs="Arial"/>
                <w:b/>
                <w:lang w:val="es-ES"/>
              </w:rPr>
            </w:pPr>
            <w:r w:rsidRPr="00FD31C9">
              <w:rPr>
                <w:rFonts w:ascii="Arial" w:hAnsi="Arial" w:cs="Arial"/>
                <w:b/>
                <w:lang w:val="es-ES"/>
              </w:rPr>
              <w:t>Personal voluntario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8F2" w:rsidRPr="00FD31C9" w:rsidRDefault="006C48F2" w:rsidP="000436C9">
            <w:pPr>
              <w:snapToGrid w:val="0"/>
              <w:jc w:val="both"/>
              <w:rPr>
                <w:rFonts w:ascii="Arial" w:hAnsi="Arial" w:cs="Arial"/>
                <w:b/>
                <w:lang w:val="es-ES"/>
              </w:rPr>
            </w:pPr>
          </w:p>
        </w:tc>
      </w:tr>
    </w:tbl>
    <w:p w:rsidR="006C48F2" w:rsidRPr="00FD31C9" w:rsidRDefault="006C48F2" w:rsidP="006C48F2">
      <w:pPr>
        <w:jc w:val="both"/>
        <w:rPr>
          <w:rFonts w:ascii="Arial" w:hAnsi="Arial" w:cs="Arial"/>
          <w:lang w:val="es-ES"/>
        </w:rPr>
      </w:pPr>
    </w:p>
    <w:p w:rsidR="006C48F2" w:rsidRPr="00FD31C9" w:rsidRDefault="006C48F2" w:rsidP="006C48F2">
      <w:pPr>
        <w:jc w:val="both"/>
        <w:rPr>
          <w:rFonts w:ascii="Arial" w:hAnsi="Arial" w:cs="Arial"/>
          <w:lang w:val="es-ES"/>
        </w:rPr>
      </w:pPr>
    </w:p>
    <w:p w:rsidR="006C48F2" w:rsidRPr="00FD31C9" w:rsidRDefault="006C48F2" w:rsidP="006C48F2">
      <w:pPr>
        <w:jc w:val="both"/>
        <w:rPr>
          <w:rFonts w:ascii="Arial" w:hAnsi="Arial" w:cs="Arial"/>
        </w:rPr>
      </w:pPr>
      <w:r w:rsidRPr="00FD31C9">
        <w:rPr>
          <w:rFonts w:ascii="Arial" w:hAnsi="Arial" w:cs="Arial"/>
          <w:b/>
          <w:bCs/>
        </w:rPr>
        <w:t>8. Implantación de las actuaciones y programas realizados por la entidad y recursos humanos con los que cuenta</w:t>
      </w:r>
      <w:r w:rsidRPr="00FD31C9">
        <w:rPr>
          <w:rFonts w:ascii="Arial" w:hAnsi="Arial" w:cs="Arial"/>
        </w:rPr>
        <w:t xml:space="preserve"> </w:t>
      </w:r>
      <w:r w:rsidRPr="00FD31C9">
        <w:rPr>
          <w:rFonts w:ascii="Arial" w:hAnsi="Arial" w:cs="Arial"/>
          <w:i/>
        </w:rPr>
        <w:t>(referidos al ejercicio anterior).</w:t>
      </w:r>
    </w:p>
    <w:p w:rsidR="006C48F2" w:rsidRPr="00FD31C9" w:rsidRDefault="006C48F2" w:rsidP="006C48F2">
      <w:pPr>
        <w:jc w:val="both"/>
        <w:rPr>
          <w:rFonts w:ascii="Arial" w:hAnsi="Arial" w:cs="Arial"/>
        </w:rPr>
      </w:pPr>
    </w:p>
    <w:tbl>
      <w:tblPr>
        <w:tblW w:w="9671" w:type="dxa"/>
        <w:tblInd w:w="75" w:type="dxa"/>
        <w:tblLayout w:type="fixed"/>
        <w:tblLook w:val="0000" w:firstRow="0" w:lastRow="0" w:firstColumn="0" w:lastColumn="0" w:noHBand="0" w:noVBand="0"/>
      </w:tblPr>
      <w:tblGrid>
        <w:gridCol w:w="2164"/>
        <w:gridCol w:w="2405"/>
        <w:gridCol w:w="1701"/>
        <w:gridCol w:w="1560"/>
        <w:gridCol w:w="1841"/>
      </w:tblGrid>
      <w:tr w:rsidR="006C48F2" w:rsidRPr="00FD31C9" w:rsidTr="00427386">
        <w:trPr>
          <w:trHeight w:val="295"/>
        </w:trPr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8F2" w:rsidRPr="00FD31C9" w:rsidRDefault="006C48F2" w:rsidP="000436C9">
            <w:pPr>
              <w:rPr>
                <w:rFonts w:ascii="Arial" w:hAnsi="Arial" w:cs="Arial"/>
                <w:b/>
              </w:rPr>
            </w:pPr>
            <w:r w:rsidRPr="00FD31C9">
              <w:rPr>
                <w:rFonts w:ascii="Arial" w:hAnsi="Arial" w:cs="Arial"/>
                <w:b/>
              </w:rPr>
              <w:t>Comunidad Autónoma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8F2" w:rsidRPr="00FD31C9" w:rsidRDefault="006C48F2" w:rsidP="000436C9">
            <w:pPr>
              <w:rPr>
                <w:rFonts w:ascii="Arial" w:hAnsi="Arial" w:cs="Arial"/>
                <w:b/>
              </w:rPr>
            </w:pPr>
            <w:r w:rsidRPr="00FD31C9">
              <w:rPr>
                <w:rFonts w:ascii="Arial" w:hAnsi="Arial" w:cs="Arial"/>
                <w:b/>
              </w:rPr>
              <w:t>Sedes o locales de la entidad</w:t>
            </w:r>
          </w:p>
          <w:p w:rsidR="006C48F2" w:rsidRPr="00FD31C9" w:rsidRDefault="006C48F2" w:rsidP="000436C9">
            <w:pPr>
              <w:rPr>
                <w:rFonts w:ascii="Arial" w:hAnsi="Arial" w:cs="Arial"/>
              </w:rPr>
            </w:pPr>
            <w:r w:rsidRPr="00FD31C9">
              <w:rPr>
                <w:rFonts w:ascii="Arial" w:hAnsi="Arial" w:cs="Arial"/>
              </w:rPr>
              <w:t>(señalar con una cruz)</w:t>
            </w:r>
          </w:p>
        </w:tc>
        <w:tc>
          <w:tcPr>
            <w:tcW w:w="5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8F2" w:rsidRPr="00FD31C9" w:rsidRDefault="006C48F2" w:rsidP="000436C9">
            <w:pPr>
              <w:jc w:val="center"/>
              <w:rPr>
                <w:rFonts w:ascii="Arial" w:hAnsi="Arial" w:cs="Arial"/>
              </w:rPr>
            </w:pPr>
            <w:r w:rsidRPr="00FD31C9">
              <w:rPr>
                <w:rFonts w:ascii="Arial" w:hAnsi="Arial" w:cs="Arial"/>
                <w:b/>
              </w:rPr>
              <w:t>Intervenciones de prevención y apoyo VIH</w:t>
            </w:r>
          </w:p>
        </w:tc>
      </w:tr>
      <w:tr w:rsidR="006C48F2" w:rsidRPr="00FD31C9" w:rsidTr="00427386">
        <w:trPr>
          <w:trHeight w:val="762"/>
        </w:trPr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8F2" w:rsidRPr="00FD31C9" w:rsidRDefault="006C48F2" w:rsidP="000436C9">
            <w:pPr>
              <w:snapToGrid w:val="0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8F2" w:rsidRPr="00FD31C9" w:rsidRDefault="006C48F2" w:rsidP="000436C9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8F2" w:rsidRPr="00FD31C9" w:rsidRDefault="006C48F2" w:rsidP="000436C9">
            <w:pPr>
              <w:rPr>
                <w:rFonts w:ascii="Arial" w:hAnsi="Arial" w:cs="Arial"/>
                <w:b/>
              </w:rPr>
            </w:pPr>
            <w:r w:rsidRPr="00FD31C9">
              <w:rPr>
                <w:rFonts w:ascii="Arial" w:hAnsi="Arial" w:cs="Arial"/>
                <w:b/>
              </w:rPr>
              <w:t>Señalar con una cruz las CCAA que correspond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8F2" w:rsidRPr="00FD31C9" w:rsidRDefault="006C48F2" w:rsidP="000436C9">
            <w:pPr>
              <w:rPr>
                <w:rFonts w:ascii="Arial" w:hAnsi="Arial" w:cs="Arial"/>
                <w:b/>
              </w:rPr>
            </w:pPr>
            <w:r w:rsidRPr="00FD31C9">
              <w:rPr>
                <w:rFonts w:ascii="Arial" w:hAnsi="Arial" w:cs="Arial"/>
                <w:b/>
              </w:rPr>
              <w:t>Personal contratado</w:t>
            </w:r>
            <w:r w:rsidRPr="00FD31C9">
              <w:rPr>
                <w:rStyle w:val="Refdenotaalpie"/>
                <w:rFonts w:ascii="Arial" w:hAnsi="Arial" w:cs="Arial"/>
                <w:b/>
              </w:rPr>
              <w:footnoteReference w:id="2"/>
            </w:r>
          </w:p>
          <w:p w:rsidR="006C48F2" w:rsidRPr="00FD31C9" w:rsidRDefault="006C48F2" w:rsidP="000436C9">
            <w:pPr>
              <w:rPr>
                <w:rFonts w:ascii="Arial" w:hAnsi="Arial" w:cs="Arial"/>
              </w:rPr>
            </w:pPr>
            <w:r w:rsidRPr="00FD31C9">
              <w:rPr>
                <w:rFonts w:ascii="Arial" w:hAnsi="Arial" w:cs="Arial"/>
              </w:rPr>
              <w:t>(indicar nº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8F2" w:rsidRPr="00FD31C9" w:rsidRDefault="006C48F2" w:rsidP="000436C9">
            <w:pPr>
              <w:rPr>
                <w:rFonts w:ascii="Arial" w:hAnsi="Arial" w:cs="Arial"/>
                <w:b/>
              </w:rPr>
            </w:pPr>
            <w:r w:rsidRPr="00FD31C9">
              <w:rPr>
                <w:rFonts w:ascii="Arial" w:hAnsi="Arial" w:cs="Arial"/>
                <w:b/>
              </w:rPr>
              <w:t>Personal voluntario</w:t>
            </w:r>
            <w:r w:rsidRPr="00FD31C9">
              <w:rPr>
                <w:rFonts w:ascii="Arial" w:hAnsi="Arial" w:cs="Arial"/>
                <w:b/>
                <w:vertAlign w:val="superscript"/>
              </w:rPr>
              <w:t>2</w:t>
            </w:r>
          </w:p>
          <w:p w:rsidR="006C48F2" w:rsidRPr="00FD31C9" w:rsidRDefault="006C48F2" w:rsidP="000436C9">
            <w:pPr>
              <w:rPr>
                <w:rFonts w:ascii="Arial" w:hAnsi="Arial" w:cs="Arial"/>
              </w:rPr>
            </w:pPr>
            <w:r w:rsidRPr="00FD31C9">
              <w:rPr>
                <w:rFonts w:ascii="Arial" w:hAnsi="Arial" w:cs="Arial"/>
              </w:rPr>
              <w:t>(indicar nº)</w:t>
            </w:r>
          </w:p>
        </w:tc>
      </w:tr>
      <w:tr w:rsidR="006C48F2" w:rsidRPr="00FD31C9" w:rsidTr="00427386"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8F2" w:rsidRPr="00FD31C9" w:rsidRDefault="006C48F2" w:rsidP="000436C9">
            <w:pPr>
              <w:jc w:val="both"/>
              <w:rPr>
                <w:rFonts w:ascii="Arial" w:hAnsi="Arial" w:cs="Arial"/>
              </w:rPr>
            </w:pPr>
            <w:r w:rsidRPr="00FD31C9">
              <w:rPr>
                <w:rFonts w:ascii="Arial" w:hAnsi="Arial" w:cs="Arial"/>
                <w:b/>
                <w:lang w:val="es-ES"/>
              </w:rPr>
              <w:t>Andalucí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8F2" w:rsidRPr="00FD31C9" w:rsidRDefault="006C48F2" w:rsidP="000436C9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8F2" w:rsidRPr="00FD31C9" w:rsidRDefault="006C48F2" w:rsidP="000436C9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8F2" w:rsidRPr="00FD31C9" w:rsidRDefault="006C48F2" w:rsidP="000436C9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8F2" w:rsidRPr="00FD31C9" w:rsidRDefault="006C48F2" w:rsidP="000436C9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6C48F2" w:rsidRPr="00FD31C9" w:rsidTr="00427386"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8F2" w:rsidRPr="00FD31C9" w:rsidRDefault="006C48F2" w:rsidP="000436C9">
            <w:pPr>
              <w:jc w:val="both"/>
              <w:rPr>
                <w:rFonts w:ascii="Arial" w:hAnsi="Arial" w:cs="Arial"/>
              </w:rPr>
            </w:pPr>
            <w:r w:rsidRPr="00FD31C9">
              <w:rPr>
                <w:rFonts w:ascii="Arial" w:hAnsi="Arial" w:cs="Arial"/>
                <w:b/>
                <w:lang w:val="es-ES"/>
              </w:rPr>
              <w:t>Aragón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8F2" w:rsidRPr="00FD31C9" w:rsidRDefault="006C48F2" w:rsidP="000436C9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8F2" w:rsidRPr="00FD31C9" w:rsidRDefault="006C48F2" w:rsidP="000436C9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8F2" w:rsidRPr="00FD31C9" w:rsidRDefault="006C48F2" w:rsidP="000436C9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8F2" w:rsidRPr="00FD31C9" w:rsidRDefault="006C48F2" w:rsidP="000436C9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6C48F2" w:rsidRPr="00FD31C9" w:rsidTr="00427386">
        <w:tc>
          <w:tcPr>
            <w:tcW w:w="21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8F2" w:rsidRPr="00FD31C9" w:rsidRDefault="006C48F2" w:rsidP="000436C9">
            <w:pPr>
              <w:jc w:val="both"/>
              <w:rPr>
                <w:rFonts w:ascii="Arial" w:hAnsi="Arial" w:cs="Arial"/>
              </w:rPr>
            </w:pPr>
            <w:r w:rsidRPr="00FD31C9">
              <w:rPr>
                <w:rFonts w:ascii="Arial" w:hAnsi="Arial" w:cs="Arial"/>
                <w:b/>
                <w:lang w:val="es-ES"/>
              </w:rPr>
              <w:t>Asturias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8F2" w:rsidRPr="00FD31C9" w:rsidRDefault="006C48F2" w:rsidP="000436C9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8F2" w:rsidRPr="00FD31C9" w:rsidRDefault="006C48F2" w:rsidP="000436C9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8F2" w:rsidRPr="00FD31C9" w:rsidRDefault="006C48F2" w:rsidP="000436C9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8F2" w:rsidRPr="00FD31C9" w:rsidRDefault="006C48F2" w:rsidP="000436C9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6C48F2" w:rsidRPr="00FD31C9" w:rsidTr="00427386"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8F2" w:rsidRPr="00FD31C9" w:rsidRDefault="006C48F2" w:rsidP="000436C9">
            <w:pPr>
              <w:jc w:val="both"/>
              <w:rPr>
                <w:rFonts w:ascii="Arial" w:hAnsi="Arial" w:cs="Arial"/>
              </w:rPr>
            </w:pPr>
            <w:r w:rsidRPr="00FD31C9">
              <w:rPr>
                <w:rFonts w:ascii="Arial" w:hAnsi="Arial" w:cs="Arial"/>
                <w:b/>
                <w:lang w:val="es-ES"/>
              </w:rPr>
              <w:t>Baleares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8F2" w:rsidRPr="00FD31C9" w:rsidRDefault="006C48F2" w:rsidP="000436C9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8F2" w:rsidRPr="00FD31C9" w:rsidRDefault="006C48F2" w:rsidP="000436C9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8F2" w:rsidRPr="00FD31C9" w:rsidRDefault="006C48F2" w:rsidP="000436C9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8F2" w:rsidRPr="00FD31C9" w:rsidRDefault="006C48F2" w:rsidP="000436C9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6C48F2" w:rsidRPr="00FD31C9" w:rsidTr="00427386"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8F2" w:rsidRPr="00FD31C9" w:rsidRDefault="006C48F2" w:rsidP="000436C9">
            <w:pPr>
              <w:jc w:val="both"/>
              <w:rPr>
                <w:rFonts w:ascii="Arial" w:hAnsi="Arial" w:cs="Arial"/>
              </w:rPr>
            </w:pPr>
            <w:r w:rsidRPr="00FD31C9">
              <w:rPr>
                <w:rFonts w:ascii="Arial" w:hAnsi="Arial" w:cs="Arial"/>
                <w:b/>
                <w:lang w:val="es-ES"/>
              </w:rPr>
              <w:t>Canarias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8F2" w:rsidRPr="00FD31C9" w:rsidRDefault="006C48F2" w:rsidP="000436C9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8F2" w:rsidRPr="00FD31C9" w:rsidRDefault="006C48F2" w:rsidP="000436C9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8F2" w:rsidRPr="00FD31C9" w:rsidRDefault="006C48F2" w:rsidP="000436C9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8F2" w:rsidRPr="00FD31C9" w:rsidRDefault="006C48F2" w:rsidP="000436C9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6C48F2" w:rsidRPr="00FD31C9" w:rsidTr="00427386"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8F2" w:rsidRPr="00FD31C9" w:rsidRDefault="006C48F2" w:rsidP="000436C9">
            <w:pPr>
              <w:jc w:val="both"/>
              <w:rPr>
                <w:rFonts w:ascii="Arial" w:hAnsi="Arial" w:cs="Arial"/>
              </w:rPr>
            </w:pPr>
            <w:r w:rsidRPr="00FD31C9">
              <w:rPr>
                <w:rFonts w:ascii="Arial" w:hAnsi="Arial" w:cs="Arial"/>
                <w:b/>
                <w:lang w:val="es-ES"/>
              </w:rPr>
              <w:t>Cantabria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8F2" w:rsidRPr="00FD31C9" w:rsidRDefault="006C48F2" w:rsidP="000436C9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8F2" w:rsidRPr="00FD31C9" w:rsidRDefault="006C48F2" w:rsidP="000436C9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8F2" w:rsidRPr="00FD31C9" w:rsidRDefault="006C48F2" w:rsidP="000436C9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8F2" w:rsidRPr="00FD31C9" w:rsidRDefault="006C48F2" w:rsidP="000436C9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6C48F2" w:rsidRPr="00FD31C9" w:rsidTr="00427386"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8F2" w:rsidRPr="00FD31C9" w:rsidRDefault="006C48F2" w:rsidP="000436C9">
            <w:pPr>
              <w:jc w:val="both"/>
              <w:rPr>
                <w:rFonts w:ascii="Arial" w:hAnsi="Arial" w:cs="Arial"/>
              </w:rPr>
            </w:pPr>
            <w:r w:rsidRPr="00FD31C9">
              <w:rPr>
                <w:rFonts w:ascii="Arial" w:hAnsi="Arial" w:cs="Arial"/>
                <w:b/>
                <w:lang w:val="es-ES"/>
              </w:rPr>
              <w:t>Castilla-La Mancha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8F2" w:rsidRPr="00FD31C9" w:rsidRDefault="006C48F2" w:rsidP="000436C9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8F2" w:rsidRPr="00FD31C9" w:rsidRDefault="006C48F2" w:rsidP="000436C9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8F2" w:rsidRPr="00FD31C9" w:rsidRDefault="006C48F2" w:rsidP="000436C9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8F2" w:rsidRPr="00FD31C9" w:rsidRDefault="006C48F2" w:rsidP="000436C9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6C48F2" w:rsidRPr="00FD31C9" w:rsidTr="00427386"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8F2" w:rsidRPr="00FD31C9" w:rsidRDefault="006C48F2" w:rsidP="000436C9">
            <w:pPr>
              <w:jc w:val="both"/>
              <w:rPr>
                <w:rFonts w:ascii="Arial" w:hAnsi="Arial" w:cs="Arial"/>
              </w:rPr>
            </w:pPr>
            <w:r w:rsidRPr="00FD31C9">
              <w:rPr>
                <w:rFonts w:ascii="Arial" w:hAnsi="Arial" w:cs="Arial"/>
                <w:b/>
                <w:lang w:val="es-ES"/>
              </w:rPr>
              <w:t>Castilla y León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8F2" w:rsidRPr="00FD31C9" w:rsidRDefault="006C48F2" w:rsidP="000436C9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8F2" w:rsidRPr="00FD31C9" w:rsidRDefault="006C48F2" w:rsidP="000436C9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8F2" w:rsidRPr="00FD31C9" w:rsidRDefault="006C48F2" w:rsidP="000436C9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8F2" w:rsidRPr="00FD31C9" w:rsidRDefault="006C48F2" w:rsidP="000436C9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6C48F2" w:rsidRPr="00FD31C9" w:rsidTr="00427386"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8F2" w:rsidRPr="00FD31C9" w:rsidRDefault="006C48F2" w:rsidP="000436C9">
            <w:pPr>
              <w:jc w:val="both"/>
              <w:rPr>
                <w:rFonts w:ascii="Arial" w:hAnsi="Arial" w:cs="Arial"/>
              </w:rPr>
            </w:pPr>
            <w:r w:rsidRPr="00FD31C9">
              <w:rPr>
                <w:rFonts w:ascii="Arial" w:hAnsi="Arial" w:cs="Arial"/>
                <w:b/>
                <w:lang w:val="es-ES"/>
              </w:rPr>
              <w:t>Cataluña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8F2" w:rsidRPr="00FD31C9" w:rsidRDefault="006C48F2" w:rsidP="000436C9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8F2" w:rsidRPr="00FD31C9" w:rsidRDefault="006C48F2" w:rsidP="000436C9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8F2" w:rsidRPr="00FD31C9" w:rsidRDefault="006C48F2" w:rsidP="000436C9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8F2" w:rsidRPr="00FD31C9" w:rsidRDefault="006C48F2" w:rsidP="000436C9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6C48F2" w:rsidRPr="00FD31C9" w:rsidTr="00427386"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8F2" w:rsidRPr="00FD31C9" w:rsidRDefault="006C48F2" w:rsidP="000436C9">
            <w:pPr>
              <w:jc w:val="both"/>
              <w:rPr>
                <w:rFonts w:ascii="Arial" w:hAnsi="Arial" w:cs="Arial"/>
              </w:rPr>
            </w:pPr>
            <w:r w:rsidRPr="00FD31C9">
              <w:rPr>
                <w:rFonts w:ascii="Arial" w:hAnsi="Arial" w:cs="Arial"/>
                <w:b/>
                <w:lang w:val="es-ES"/>
              </w:rPr>
              <w:t>Extremadura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8F2" w:rsidRPr="00FD31C9" w:rsidRDefault="006C48F2" w:rsidP="000436C9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8F2" w:rsidRPr="00FD31C9" w:rsidRDefault="006C48F2" w:rsidP="000436C9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8F2" w:rsidRPr="00FD31C9" w:rsidRDefault="006C48F2" w:rsidP="000436C9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8F2" w:rsidRPr="00FD31C9" w:rsidRDefault="006C48F2" w:rsidP="000436C9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6C48F2" w:rsidRPr="00FD31C9" w:rsidTr="00427386"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8F2" w:rsidRPr="00FD31C9" w:rsidRDefault="006C48F2" w:rsidP="000436C9">
            <w:pPr>
              <w:jc w:val="both"/>
              <w:rPr>
                <w:rFonts w:ascii="Arial" w:hAnsi="Arial" w:cs="Arial"/>
              </w:rPr>
            </w:pPr>
            <w:r w:rsidRPr="00FD31C9">
              <w:rPr>
                <w:rFonts w:ascii="Arial" w:hAnsi="Arial" w:cs="Arial"/>
                <w:b/>
                <w:lang w:val="es-ES"/>
              </w:rPr>
              <w:t>Galicia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8F2" w:rsidRPr="00FD31C9" w:rsidRDefault="006C48F2" w:rsidP="000436C9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8F2" w:rsidRPr="00FD31C9" w:rsidRDefault="006C48F2" w:rsidP="000436C9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8F2" w:rsidRPr="00FD31C9" w:rsidRDefault="006C48F2" w:rsidP="000436C9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8F2" w:rsidRPr="00FD31C9" w:rsidRDefault="006C48F2" w:rsidP="000436C9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6C48F2" w:rsidRPr="00FD31C9" w:rsidTr="00427386"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8F2" w:rsidRPr="00FD31C9" w:rsidRDefault="006C48F2" w:rsidP="000436C9">
            <w:pPr>
              <w:jc w:val="both"/>
              <w:rPr>
                <w:rFonts w:ascii="Arial" w:hAnsi="Arial" w:cs="Arial"/>
              </w:rPr>
            </w:pPr>
            <w:r w:rsidRPr="00FD31C9">
              <w:rPr>
                <w:rFonts w:ascii="Arial" w:hAnsi="Arial" w:cs="Arial"/>
                <w:b/>
                <w:lang w:val="es-ES"/>
              </w:rPr>
              <w:t>Madrid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8F2" w:rsidRPr="00FD31C9" w:rsidRDefault="006C48F2" w:rsidP="000436C9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8F2" w:rsidRPr="00FD31C9" w:rsidRDefault="006C48F2" w:rsidP="000436C9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8F2" w:rsidRPr="00FD31C9" w:rsidRDefault="006C48F2" w:rsidP="000436C9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8F2" w:rsidRPr="00FD31C9" w:rsidRDefault="006C48F2" w:rsidP="000436C9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6C48F2" w:rsidRPr="00FD31C9" w:rsidTr="00427386"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8F2" w:rsidRPr="00FD31C9" w:rsidRDefault="006C48F2" w:rsidP="000436C9">
            <w:pPr>
              <w:jc w:val="both"/>
              <w:rPr>
                <w:rFonts w:ascii="Arial" w:hAnsi="Arial" w:cs="Arial"/>
              </w:rPr>
            </w:pPr>
            <w:r w:rsidRPr="00FD31C9">
              <w:rPr>
                <w:rFonts w:ascii="Arial" w:hAnsi="Arial" w:cs="Arial"/>
                <w:b/>
                <w:lang w:val="es-ES"/>
              </w:rPr>
              <w:t>Murcia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8F2" w:rsidRPr="00FD31C9" w:rsidRDefault="006C48F2" w:rsidP="000436C9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8F2" w:rsidRPr="00FD31C9" w:rsidRDefault="006C48F2" w:rsidP="000436C9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8F2" w:rsidRPr="00FD31C9" w:rsidRDefault="006C48F2" w:rsidP="000436C9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8F2" w:rsidRPr="00FD31C9" w:rsidRDefault="006C48F2" w:rsidP="000436C9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6C48F2" w:rsidRPr="00FD31C9" w:rsidTr="00427386"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8F2" w:rsidRPr="00FD31C9" w:rsidRDefault="006C48F2" w:rsidP="000436C9">
            <w:pPr>
              <w:jc w:val="both"/>
              <w:rPr>
                <w:rFonts w:ascii="Arial" w:hAnsi="Arial" w:cs="Arial"/>
              </w:rPr>
            </w:pPr>
            <w:r w:rsidRPr="00FD31C9">
              <w:rPr>
                <w:rFonts w:ascii="Arial" w:hAnsi="Arial" w:cs="Arial"/>
                <w:b/>
                <w:lang w:val="es-ES"/>
              </w:rPr>
              <w:t>Navarra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8F2" w:rsidRPr="00FD31C9" w:rsidRDefault="006C48F2" w:rsidP="000436C9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8F2" w:rsidRPr="00FD31C9" w:rsidRDefault="006C48F2" w:rsidP="000436C9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8F2" w:rsidRPr="00FD31C9" w:rsidRDefault="006C48F2" w:rsidP="000436C9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8F2" w:rsidRPr="00FD31C9" w:rsidRDefault="006C48F2" w:rsidP="000436C9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6C48F2" w:rsidRPr="00FD31C9" w:rsidTr="00427386"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8F2" w:rsidRPr="00FD31C9" w:rsidRDefault="006C48F2" w:rsidP="000436C9">
            <w:pPr>
              <w:jc w:val="both"/>
              <w:rPr>
                <w:rFonts w:ascii="Arial" w:hAnsi="Arial" w:cs="Arial"/>
              </w:rPr>
            </w:pPr>
            <w:r w:rsidRPr="00FD31C9">
              <w:rPr>
                <w:rFonts w:ascii="Arial" w:hAnsi="Arial" w:cs="Arial"/>
                <w:b/>
                <w:lang w:val="es-ES"/>
              </w:rPr>
              <w:t>País Vasco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8F2" w:rsidRPr="00FD31C9" w:rsidRDefault="006C48F2" w:rsidP="000436C9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8F2" w:rsidRPr="00FD31C9" w:rsidRDefault="006C48F2" w:rsidP="000436C9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8F2" w:rsidRPr="00FD31C9" w:rsidRDefault="006C48F2" w:rsidP="000436C9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8F2" w:rsidRPr="00FD31C9" w:rsidRDefault="006C48F2" w:rsidP="000436C9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6C48F2" w:rsidRPr="00FD31C9" w:rsidTr="00427386"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8F2" w:rsidRPr="00FD31C9" w:rsidRDefault="006C48F2" w:rsidP="000436C9">
            <w:pPr>
              <w:jc w:val="both"/>
              <w:rPr>
                <w:rFonts w:ascii="Arial" w:hAnsi="Arial" w:cs="Arial"/>
              </w:rPr>
            </w:pPr>
            <w:r w:rsidRPr="00FD31C9">
              <w:rPr>
                <w:rFonts w:ascii="Arial" w:hAnsi="Arial" w:cs="Arial"/>
                <w:b/>
                <w:lang w:val="es-ES"/>
              </w:rPr>
              <w:t>La Rioja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8F2" w:rsidRPr="00FD31C9" w:rsidRDefault="006C48F2" w:rsidP="000436C9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8F2" w:rsidRPr="00FD31C9" w:rsidRDefault="006C48F2" w:rsidP="000436C9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8F2" w:rsidRPr="00FD31C9" w:rsidRDefault="006C48F2" w:rsidP="000436C9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8F2" w:rsidRPr="00FD31C9" w:rsidRDefault="006C48F2" w:rsidP="000436C9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6C48F2" w:rsidRPr="00FD31C9" w:rsidTr="00427386"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48F2" w:rsidRPr="00FD31C9" w:rsidRDefault="006C48F2" w:rsidP="000436C9">
            <w:pPr>
              <w:jc w:val="both"/>
              <w:rPr>
                <w:rFonts w:ascii="Arial" w:hAnsi="Arial" w:cs="Arial"/>
              </w:rPr>
            </w:pPr>
            <w:r w:rsidRPr="00FD31C9">
              <w:rPr>
                <w:rFonts w:ascii="Arial" w:hAnsi="Arial" w:cs="Arial"/>
                <w:b/>
                <w:lang w:val="es-ES"/>
              </w:rPr>
              <w:t>C. Valenciana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48F2" w:rsidRPr="00FD31C9" w:rsidRDefault="006C48F2" w:rsidP="000436C9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48F2" w:rsidRPr="00FD31C9" w:rsidRDefault="006C48F2" w:rsidP="000436C9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48F2" w:rsidRPr="00FD31C9" w:rsidRDefault="006C48F2" w:rsidP="000436C9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48F2" w:rsidRPr="00FD31C9" w:rsidRDefault="006C48F2" w:rsidP="000436C9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6C48F2" w:rsidRPr="00FD31C9" w:rsidTr="00427386"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8F2" w:rsidRPr="00FD31C9" w:rsidRDefault="006C48F2" w:rsidP="000436C9">
            <w:pPr>
              <w:jc w:val="both"/>
              <w:rPr>
                <w:rFonts w:ascii="Arial" w:hAnsi="Arial" w:cs="Arial"/>
              </w:rPr>
            </w:pPr>
            <w:r w:rsidRPr="00FD31C9">
              <w:rPr>
                <w:rFonts w:ascii="Arial" w:hAnsi="Arial" w:cs="Arial"/>
                <w:b/>
                <w:lang w:val="es-ES"/>
              </w:rPr>
              <w:t>Ceut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8F2" w:rsidRPr="00FD31C9" w:rsidRDefault="006C48F2" w:rsidP="000436C9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8F2" w:rsidRPr="00FD31C9" w:rsidRDefault="006C48F2" w:rsidP="000436C9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8F2" w:rsidRPr="00FD31C9" w:rsidRDefault="006C48F2" w:rsidP="000436C9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8F2" w:rsidRPr="00FD31C9" w:rsidRDefault="006C48F2" w:rsidP="000436C9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6C48F2" w:rsidRPr="00FD31C9" w:rsidTr="00427386"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8F2" w:rsidRPr="00FD31C9" w:rsidRDefault="006C48F2" w:rsidP="000436C9">
            <w:pPr>
              <w:jc w:val="both"/>
              <w:rPr>
                <w:rFonts w:ascii="Arial" w:hAnsi="Arial" w:cs="Arial"/>
              </w:rPr>
            </w:pPr>
            <w:r w:rsidRPr="00FD31C9">
              <w:rPr>
                <w:rFonts w:ascii="Arial" w:hAnsi="Arial" w:cs="Arial"/>
                <w:b/>
                <w:lang w:val="es-ES"/>
              </w:rPr>
              <w:t>Melill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8F2" w:rsidRPr="00FD31C9" w:rsidRDefault="006C48F2" w:rsidP="000436C9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8F2" w:rsidRPr="00FD31C9" w:rsidRDefault="006C48F2" w:rsidP="000436C9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8F2" w:rsidRPr="00FD31C9" w:rsidRDefault="006C48F2" w:rsidP="000436C9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8F2" w:rsidRPr="00FD31C9" w:rsidRDefault="006C48F2" w:rsidP="000436C9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</w:tbl>
    <w:p w:rsidR="006C48F2" w:rsidRPr="00FD31C9" w:rsidRDefault="006C48F2" w:rsidP="006C48F2">
      <w:pPr>
        <w:jc w:val="both"/>
        <w:rPr>
          <w:rFonts w:ascii="Arial" w:hAnsi="Arial" w:cs="Arial"/>
        </w:rPr>
      </w:pPr>
    </w:p>
    <w:p w:rsidR="00924963" w:rsidRDefault="00924963" w:rsidP="006C48F2">
      <w:pPr>
        <w:jc w:val="both"/>
        <w:rPr>
          <w:rFonts w:ascii="Arial" w:hAnsi="Arial" w:cs="Arial"/>
          <w:b/>
          <w:bCs/>
        </w:rPr>
      </w:pPr>
    </w:p>
    <w:p w:rsidR="007940A5" w:rsidRDefault="007940A5" w:rsidP="006C48F2">
      <w:pPr>
        <w:jc w:val="both"/>
        <w:rPr>
          <w:rFonts w:ascii="Arial" w:hAnsi="Arial" w:cs="Arial"/>
          <w:b/>
          <w:bCs/>
        </w:rPr>
      </w:pPr>
    </w:p>
    <w:p w:rsidR="007940A5" w:rsidRDefault="007940A5" w:rsidP="006C48F2">
      <w:pPr>
        <w:jc w:val="both"/>
        <w:rPr>
          <w:rFonts w:ascii="Arial" w:hAnsi="Arial" w:cs="Arial"/>
          <w:b/>
          <w:bCs/>
        </w:rPr>
      </w:pPr>
    </w:p>
    <w:p w:rsidR="006C48F2" w:rsidRPr="00FD31C9" w:rsidRDefault="006C48F2" w:rsidP="006C48F2">
      <w:pPr>
        <w:jc w:val="both"/>
        <w:rPr>
          <w:rFonts w:ascii="Arial" w:hAnsi="Arial" w:cs="Arial"/>
        </w:rPr>
      </w:pPr>
      <w:r w:rsidRPr="00FD31C9">
        <w:rPr>
          <w:rFonts w:ascii="Arial" w:hAnsi="Arial" w:cs="Arial"/>
          <w:b/>
          <w:bCs/>
        </w:rPr>
        <w:lastRenderedPageBreak/>
        <w:t>9. Listado de proyectos</w:t>
      </w:r>
      <w:r w:rsidRPr="00FD31C9">
        <w:rPr>
          <w:rStyle w:val="Refdenotaalpie"/>
          <w:rFonts w:ascii="Arial" w:hAnsi="Arial" w:cs="Arial"/>
          <w:b/>
          <w:bCs/>
        </w:rPr>
        <w:footnoteReference w:id="3"/>
      </w:r>
      <w:r w:rsidRPr="00FD31C9">
        <w:rPr>
          <w:rFonts w:ascii="Arial" w:hAnsi="Arial" w:cs="Arial"/>
          <w:b/>
          <w:bCs/>
        </w:rPr>
        <w:t xml:space="preserve"> relacionados con la prevención y el apoyo a personas con infección por el VIH que está desarrollando la entidad. </w:t>
      </w:r>
      <w:r w:rsidRPr="00FD31C9">
        <w:rPr>
          <w:rFonts w:ascii="Arial" w:hAnsi="Arial" w:cs="Arial"/>
        </w:rPr>
        <w:t>(Indicar el nombre y lugar de ejecución).</w:t>
      </w:r>
    </w:p>
    <w:p w:rsidR="006C48F2" w:rsidRPr="00FD31C9" w:rsidRDefault="006C48F2" w:rsidP="006C48F2">
      <w:pPr>
        <w:jc w:val="both"/>
        <w:rPr>
          <w:rFonts w:ascii="Arial" w:hAnsi="Arial" w:cs="Arial"/>
          <w:lang w:val="es-ES"/>
        </w:rPr>
      </w:pPr>
    </w:p>
    <w:p w:rsidR="006C48F2" w:rsidRPr="00FD31C9" w:rsidRDefault="006C48F2" w:rsidP="006C48F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 w:hAnsi="Arial" w:cs="Arial"/>
          <w:lang w:val="es-ES"/>
        </w:rPr>
      </w:pPr>
    </w:p>
    <w:p w:rsidR="006C48F2" w:rsidRPr="00FD31C9" w:rsidRDefault="006C48F2" w:rsidP="006C48F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 w:hAnsi="Arial" w:cs="Arial"/>
        </w:rPr>
      </w:pPr>
    </w:p>
    <w:p w:rsidR="006C48F2" w:rsidRPr="00FD31C9" w:rsidRDefault="006C48F2" w:rsidP="006C48F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 w:hAnsi="Arial" w:cs="Arial"/>
        </w:rPr>
      </w:pPr>
    </w:p>
    <w:p w:rsidR="006C48F2" w:rsidRPr="00FD31C9" w:rsidRDefault="006C48F2" w:rsidP="006C48F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 w:hAnsi="Arial" w:cs="Arial"/>
        </w:rPr>
      </w:pPr>
    </w:p>
    <w:p w:rsidR="006C48F2" w:rsidRPr="00FD31C9" w:rsidRDefault="006C48F2" w:rsidP="006C48F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 w:hAnsi="Arial" w:cs="Arial"/>
        </w:rPr>
      </w:pPr>
    </w:p>
    <w:p w:rsidR="006C48F2" w:rsidRPr="00FD31C9" w:rsidRDefault="006C48F2" w:rsidP="006C48F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 w:hAnsi="Arial" w:cs="Arial"/>
        </w:rPr>
      </w:pPr>
    </w:p>
    <w:p w:rsidR="006C48F2" w:rsidRPr="00FD31C9" w:rsidRDefault="006C48F2" w:rsidP="006C48F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 w:hAnsi="Arial" w:cs="Arial"/>
        </w:rPr>
      </w:pPr>
    </w:p>
    <w:p w:rsidR="006C48F2" w:rsidRPr="00FD31C9" w:rsidRDefault="006C48F2" w:rsidP="006C48F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 w:hAnsi="Arial" w:cs="Arial"/>
        </w:rPr>
      </w:pPr>
    </w:p>
    <w:p w:rsidR="006C48F2" w:rsidRPr="00FD31C9" w:rsidRDefault="006C48F2" w:rsidP="006C48F2">
      <w:pPr>
        <w:jc w:val="both"/>
        <w:rPr>
          <w:rFonts w:ascii="Arial" w:hAnsi="Arial" w:cs="Arial"/>
          <w:b/>
          <w:bCs/>
        </w:rPr>
      </w:pPr>
    </w:p>
    <w:p w:rsidR="006C48F2" w:rsidRPr="00FD31C9" w:rsidRDefault="006C48F2" w:rsidP="006C48F2">
      <w:pPr>
        <w:jc w:val="both"/>
        <w:rPr>
          <w:rFonts w:ascii="Arial" w:hAnsi="Arial" w:cs="Arial"/>
          <w:b/>
          <w:bCs/>
        </w:rPr>
      </w:pPr>
    </w:p>
    <w:p w:rsidR="00E95B05" w:rsidRDefault="00E95B05" w:rsidP="006C48F2">
      <w:pPr>
        <w:jc w:val="both"/>
        <w:rPr>
          <w:rFonts w:ascii="Arial" w:hAnsi="Arial" w:cs="Arial"/>
          <w:b/>
        </w:rPr>
      </w:pPr>
    </w:p>
    <w:p w:rsidR="006C48F2" w:rsidRDefault="006C6DFB" w:rsidP="006C48F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on/Doña.......................................................................... como </w:t>
      </w:r>
      <w:r w:rsidRPr="006C6DFB">
        <w:rPr>
          <w:rFonts w:ascii="Arial" w:hAnsi="Arial" w:cs="Arial"/>
          <w:b/>
        </w:rPr>
        <w:t xml:space="preserve">representante legal de la entidad solicitante, certifica la veracidad de todos los datos obrantes en el presente </w:t>
      </w:r>
      <w:r>
        <w:rPr>
          <w:rFonts w:ascii="Arial" w:hAnsi="Arial" w:cs="Arial"/>
          <w:b/>
        </w:rPr>
        <w:t>a</w:t>
      </w:r>
      <w:r w:rsidRPr="006C6DFB">
        <w:rPr>
          <w:rFonts w:ascii="Arial" w:hAnsi="Arial" w:cs="Arial"/>
          <w:b/>
        </w:rPr>
        <w:t>nexo.</w:t>
      </w:r>
    </w:p>
    <w:p w:rsidR="006C6DFB" w:rsidRDefault="006C6DFB" w:rsidP="006C48F2">
      <w:pPr>
        <w:jc w:val="both"/>
        <w:rPr>
          <w:rFonts w:ascii="Arial" w:hAnsi="Arial" w:cs="Arial"/>
          <w:b/>
        </w:rPr>
      </w:pPr>
    </w:p>
    <w:p w:rsidR="006C6DFB" w:rsidRDefault="006C6DFB" w:rsidP="006C48F2">
      <w:pPr>
        <w:jc w:val="both"/>
        <w:rPr>
          <w:rFonts w:ascii="Arial" w:hAnsi="Arial" w:cs="Arial"/>
          <w:b/>
        </w:rPr>
      </w:pPr>
    </w:p>
    <w:p w:rsidR="006C6DFB" w:rsidRDefault="006C6DFB" w:rsidP="006C48F2">
      <w:pPr>
        <w:jc w:val="both"/>
        <w:rPr>
          <w:rFonts w:ascii="Arial" w:hAnsi="Arial" w:cs="Arial"/>
          <w:b/>
        </w:rPr>
      </w:pPr>
    </w:p>
    <w:p w:rsidR="006C6DFB" w:rsidRPr="00FD31C9" w:rsidRDefault="006C6DFB" w:rsidP="006C48F2">
      <w:pPr>
        <w:jc w:val="both"/>
        <w:rPr>
          <w:rFonts w:ascii="Arial" w:hAnsi="Arial" w:cs="Arial"/>
          <w:b/>
        </w:rPr>
      </w:pPr>
    </w:p>
    <w:p w:rsidR="006C48F2" w:rsidRPr="00FD31C9" w:rsidRDefault="006C48F2" w:rsidP="006C48F2">
      <w:pPr>
        <w:jc w:val="both"/>
        <w:rPr>
          <w:rFonts w:ascii="Arial" w:hAnsi="Arial" w:cs="Arial"/>
          <w:b/>
        </w:rPr>
      </w:pPr>
    </w:p>
    <w:p w:rsidR="009A4986" w:rsidRDefault="006C48F2" w:rsidP="006C48F2">
      <w:pPr>
        <w:jc w:val="center"/>
        <w:rPr>
          <w:rFonts w:ascii="Arial" w:hAnsi="Arial" w:cs="Arial"/>
          <w:b/>
        </w:rPr>
      </w:pPr>
      <w:r w:rsidRPr="00FD31C9">
        <w:rPr>
          <w:rFonts w:ascii="Arial" w:hAnsi="Arial" w:cs="Arial"/>
          <w:b/>
        </w:rPr>
        <w:t xml:space="preserve">Firma </w:t>
      </w:r>
      <w:r w:rsidR="00CA2533">
        <w:rPr>
          <w:rFonts w:ascii="Arial" w:hAnsi="Arial" w:cs="Arial"/>
          <w:b/>
        </w:rPr>
        <w:t xml:space="preserve">electrónica </w:t>
      </w:r>
      <w:r w:rsidRPr="00FD31C9">
        <w:rPr>
          <w:rFonts w:ascii="Arial" w:hAnsi="Arial" w:cs="Arial"/>
          <w:b/>
        </w:rPr>
        <w:t>del representante legal</w:t>
      </w:r>
    </w:p>
    <w:p w:rsidR="009A4986" w:rsidRPr="009A4986" w:rsidRDefault="009A4986" w:rsidP="009A4986">
      <w:pPr>
        <w:rPr>
          <w:rFonts w:ascii="Arial" w:hAnsi="Arial" w:cs="Arial"/>
        </w:rPr>
      </w:pPr>
    </w:p>
    <w:p w:rsidR="009A4986" w:rsidRPr="009A4986" w:rsidRDefault="009A4986" w:rsidP="009A4986">
      <w:pPr>
        <w:rPr>
          <w:rFonts w:ascii="Arial" w:hAnsi="Arial" w:cs="Arial"/>
        </w:rPr>
      </w:pPr>
    </w:p>
    <w:p w:rsidR="009A4986" w:rsidRPr="009A4986" w:rsidRDefault="009A4986" w:rsidP="009A4986">
      <w:pPr>
        <w:rPr>
          <w:rFonts w:ascii="Arial" w:hAnsi="Arial" w:cs="Arial"/>
        </w:rPr>
      </w:pPr>
    </w:p>
    <w:p w:rsidR="009A4986" w:rsidRPr="009A4986" w:rsidRDefault="009A4986" w:rsidP="009A4986">
      <w:pPr>
        <w:rPr>
          <w:rFonts w:ascii="Arial" w:hAnsi="Arial" w:cs="Arial"/>
        </w:rPr>
      </w:pPr>
    </w:p>
    <w:p w:rsidR="009A4986" w:rsidRPr="009A4986" w:rsidRDefault="009A4986" w:rsidP="009A4986">
      <w:pPr>
        <w:rPr>
          <w:rFonts w:ascii="Arial" w:hAnsi="Arial" w:cs="Arial"/>
        </w:rPr>
      </w:pPr>
    </w:p>
    <w:p w:rsidR="009A4986" w:rsidRPr="009A4986" w:rsidRDefault="009A4986" w:rsidP="009A4986">
      <w:pPr>
        <w:rPr>
          <w:rFonts w:ascii="Arial" w:hAnsi="Arial" w:cs="Arial"/>
        </w:rPr>
      </w:pPr>
    </w:p>
    <w:p w:rsidR="009A4986" w:rsidRPr="009A4986" w:rsidRDefault="009A4986" w:rsidP="009A4986">
      <w:pPr>
        <w:rPr>
          <w:rFonts w:ascii="Arial" w:hAnsi="Arial" w:cs="Arial"/>
        </w:rPr>
      </w:pPr>
    </w:p>
    <w:p w:rsidR="009A4986" w:rsidRPr="009A4986" w:rsidRDefault="009A4986" w:rsidP="009A4986">
      <w:pPr>
        <w:rPr>
          <w:rFonts w:ascii="Arial" w:hAnsi="Arial" w:cs="Arial"/>
        </w:rPr>
      </w:pPr>
    </w:p>
    <w:p w:rsidR="009A4986" w:rsidRPr="009A4986" w:rsidRDefault="009A4986" w:rsidP="009A4986">
      <w:pPr>
        <w:rPr>
          <w:rFonts w:ascii="Arial" w:hAnsi="Arial" w:cs="Arial"/>
        </w:rPr>
      </w:pPr>
    </w:p>
    <w:p w:rsidR="009A4986" w:rsidRPr="009A4986" w:rsidRDefault="009A4986" w:rsidP="009A4986">
      <w:pPr>
        <w:rPr>
          <w:rFonts w:ascii="Arial" w:hAnsi="Arial" w:cs="Arial"/>
        </w:rPr>
      </w:pPr>
    </w:p>
    <w:p w:rsidR="009A4986" w:rsidRPr="009A4986" w:rsidRDefault="009A4986" w:rsidP="009A4986">
      <w:pPr>
        <w:rPr>
          <w:rFonts w:ascii="Arial" w:hAnsi="Arial" w:cs="Arial"/>
        </w:rPr>
      </w:pPr>
    </w:p>
    <w:p w:rsidR="009A4986" w:rsidRPr="009A4986" w:rsidRDefault="009A4986" w:rsidP="009A4986">
      <w:pPr>
        <w:rPr>
          <w:rFonts w:ascii="Arial" w:hAnsi="Arial" w:cs="Arial"/>
        </w:rPr>
      </w:pPr>
    </w:p>
    <w:p w:rsidR="009A4986" w:rsidRPr="009A4986" w:rsidRDefault="009A4986" w:rsidP="009A4986">
      <w:pPr>
        <w:rPr>
          <w:rFonts w:ascii="Arial" w:hAnsi="Arial" w:cs="Arial"/>
        </w:rPr>
      </w:pPr>
    </w:p>
    <w:p w:rsidR="009A4986" w:rsidRPr="009A4986" w:rsidRDefault="009A4986" w:rsidP="009A4986">
      <w:pPr>
        <w:rPr>
          <w:rFonts w:ascii="Arial" w:hAnsi="Arial" w:cs="Arial"/>
        </w:rPr>
      </w:pPr>
    </w:p>
    <w:p w:rsidR="009A4986" w:rsidRDefault="009A4986" w:rsidP="009A4986">
      <w:pPr>
        <w:rPr>
          <w:rFonts w:ascii="Arial" w:hAnsi="Arial" w:cs="Arial"/>
        </w:rPr>
      </w:pPr>
    </w:p>
    <w:p w:rsidR="009A4986" w:rsidRDefault="009A4986" w:rsidP="009A4986">
      <w:pPr>
        <w:rPr>
          <w:rFonts w:ascii="Arial" w:hAnsi="Arial" w:cs="Arial"/>
        </w:rPr>
      </w:pPr>
    </w:p>
    <w:p w:rsidR="006C48F2" w:rsidRPr="009A4986" w:rsidRDefault="009A4986" w:rsidP="009A4986">
      <w:pPr>
        <w:tabs>
          <w:tab w:val="left" w:pos="6513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6C48F2" w:rsidRPr="009A4986" w:rsidSect="0060410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1274" w:bottom="1417" w:left="1276" w:header="709" w:footer="4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8F2" w:rsidRDefault="006C48F2" w:rsidP="006C48F2">
      <w:r>
        <w:separator/>
      </w:r>
    </w:p>
  </w:endnote>
  <w:endnote w:type="continuationSeparator" w:id="0">
    <w:p w:rsidR="006C48F2" w:rsidRDefault="006C48F2" w:rsidP="006C4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7751246"/>
      <w:docPartObj>
        <w:docPartGallery w:val="Page Numbers (Bottom of Page)"/>
        <w:docPartUnique/>
      </w:docPartObj>
    </w:sdtPr>
    <w:sdtEndPr/>
    <w:sdtContent>
      <w:p w:rsidR="002D1169" w:rsidRDefault="002D116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4274" w:rsidRPr="00754274">
          <w:rPr>
            <w:noProof/>
            <w:lang w:val="es-ES"/>
          </w:rPr>
          <w:t>3</w:t>
        </w:r>
        <w:r>
          <w:fldChar w:fldCharType="end"/>
        </w:r>
      </w:p>
    </w:sdtContent>
  </w:sdt>
  <w:p w:rsidR="002D1169" w:rsidRDefault="002D1169" w:rsidP="002D1169">
    <w:pPr>
      <w:spacing w:line="276" w:lineRule="auto"/>
      <w:jc w:val="center"/>
      <w:rPr>
        <w:rFonts w:ascii="Arial" w:hAnsi="Arial" w:cs="Arial"/>
        <w:b/>
        <w:lang w:val="es-ES"/>
      </w:rPr>
    </w:pPr>
    <w:r>
      <w:rPr>
        <w:rFonts w:ascii="Arial" w:hAnsi="Arial" w:cs="Arial"/>
        <w:b/>
        <w:lang w:val="es-ES"/>
      </w:rPr>
      <w:t>DIVISIÓN DE CONTROL DE VIH, ITS, HEPATITIS VIRALES Y TUBERCULOSIS</w:t>
    </w:r>
  </w:p>
  <w:p w:rsidR="002D1169" w:rsidRPr="002D1169" w:rsidRDefault="002D1169">
    <w:pPr>
      <w:pStyle w:val="Piedepgina"/>
      <w:rPr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3548142"/>
      <w:docPartObj>
        <w:docPartGallery w:val="Page Numbers (Bottom of Page)"/>
        <w:docPartUnique/>
      </w:docPartObj>
    </w:sdtPr>
    <w:sdtEndPr/>
    <w:sdtContent>
      <w:p w:rsidR="002D1169" w:rsidRDefault="002D116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4274" w:rsidRPr="00754274">
          <w:rPr>
            <w:noProof/>
            <w:lang w:val="es-ES"/>
          </w:rPr>
          <w:t>1</w:t>
        </w:r>
        <w:r>
          <w:fldChar w:fldCharType="end"/>
        </w:r>
      </w:p>
    </w:sdtContent>
  </w:sdt>
  <w:p w:rsidR="002D1169" w:rsidRDefault="002D1169" w:rsidP="002D1169">
    <w:pPr>
      <w:spacing w:line="276" w:lineRule="auto"/>
      <w:jc w:val="center"/>
      <w:rPr>
        <w:rFonts w:ascii="Arial" w:hAnsi="Arial" w:cs="Arial"/>
        <w:b/>
        <w:lang w:val="es-ES"/>
      </w:rPr>
    </w:pPr>
    <w:r>
      <w:tab/>
    </w:r>
    <w:r>
      <w:rPr>
        <w:rFonts w:ascii="Arial" w:hAnsi="Arial" w:cs="Arial"/>
        <w:b/>
        <w:lang w:val="es-ES"/>
      </w:rPr>
      <w:t>DIVISIÓN DE CONTROL DE VIH, ITS, HEPATITIS VIRALES Y TUBERCULOSIS</w:t>
    </w:r>
  </w:p>
  <w:p w:rsidR="002D1169" w:rsidRPr="002D1169" w:rsidRDefault="002D1169" w:rsidP="002D1169">
    <w:pPr>
      <w:pStyle w:val="Piedepgina"/>
      <w:tabs>
        <w:tab w:val="clear" w:pos="4252"/>
        <w:tab w:val="clear" w:pos="8504"/>
        <w:tab w:val="left" w:pos="3834"/>
      </w:tabs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8F2" w:rsidRDefault="006C48F2" w:rsidP="006C48F2">
      <w:r>
        <w:separator/>
      </w:r>
    </w:p>
  </w:footnote>
  <w:footnote w:type="continuationSeparator" w:id="0">
    <w:p w:rsidR="006C48F2" w:rsidRDefault="006C48F2" w:rsidP="006C48F2">
      <w:r>
        <w:continuationSeparator/>
      </w:r>
    </w:p>
  </w:footnote>
  <w:footnote w:id="1">
    <w:p w:rsidR="006C48F2" w:rsidRPr="006A4E20" w:rsidRDefault="006C48F2" w:rsidP="006C48F2">
      <w:pPr>
        <w:pStyle w:val="Textonotapie"/>
        <w:rPr>
          <w:rFonts w:ascii="Arial" w:hAnsi="Arial" w:cs="Arial"/>
          <w:sz w:val="16"/>
          <w:szCs w:val="16"/>
          <w:lang w:val="es-ES"/>
        </w:rPr>
      </w:pPr>
      <w:r w:rsidRPr="006A4E20">
        <w:rPr>
          <w:rStyle w:val="Refdenotaalpie"/>
          <w:rFonts w:ascii="Arial" w:hAnsi="Arial" w:cs="Arial"/>
          <w:sz w:val="16"/>
          <w:szCs w:val="16"/>
        </w:rPr>
        <w:footnoteRef/>
      </w:r>
      <w:r w:rsidRPr="006A4E20">
        <w:rPr>
          <w:rFonts w:ascii="Arial" w:hAnsi="Arial" w:cs="Arial"/>
          <w:sz w:val="16"/>
          <w:szCs w:val="16"/>
        </w:rPr>
        <w:t xml:space="preserve"> </w:t>
      </w:r>
      <w:r w:rsidRPr="006A4E20">
        <w:rPr>
          <w:rFonts w:ascii="Arial" w:hAnsi="Arial" w:cs="Arial"/>
          <w:sz w:val="16"/>
          <w:szCs w:val="16"/>
          <w:lang w:val="es-ES"/>
        </w:rPr>
        <w:t>El dato se refiere a proyectos ejecutados exclusivamente en España</w:t>
      </w:r>
      <w:r>
        <w:rPr>
          <w:rFonts w:ascii="Arial" w:hAnsi="Arial" w:cs="Arial"/>
          <w:sz w:val="16"/>
          <w:szCs w:val="16"/>
          <w:lang w:val="es-ES"/>
        </w:rPr>
        <w:t>.</w:t>
      </w:r>
    </w:p>
  </w:footnote>
  <w:footnote w:id="2">
    <w:p w:rsidR="006C48F2" w:rsidRPr="000E1CD5" w:rsidRDefault="006C48F2" w:rsidP="006C48F2">
      <w:pPr>
        <w:pStyle w:val="Textonotapie"/>
        <w:rPr>
          <w:rFonts w:ascii="Arial" w:hAnsi="Arial" w:cs="Arial"/>
          <w:sz w:val="16"/>
          <w:szCs w:val="16"/>
          <w:lang w:val="es-ES"/>
        </w:rPr>
      </w:pPr>
      <w:r w:rsidRPr="000E1CD5">
        <w:rPr>
          <w:rStyle w:val="Refdenotaalpie"/>
          <w:rFonts w:ascii="Arial" w:hAnsi="Arial" w:cs="Arial"/>
          <w:sz w:val="16"/>
          <w:szCs w:val="16"/>
        </w:rPr>
        <w:footnoteRef/>
      </w:r>
      <w:r w:rsidRPr="000E1CD5">
        <w:rPr>
          <w:rFonts w:ascii="Arial" w:hAnsi="Arial" w:cs="Arial"/>
          <w:sz w:val="16"/>
          <w:szCs w:val="16"/>
        </w:rPr>
        <w:t xml:space="preserve"> Incluidos en su caso los de las entidades ejecutantes</w:t>
      </w:r>
    </w:p>
  </w:footnote>
  <w:footnote w:id="3">
    <w:p w:rsidR="006C48F2" w:rsidRPr="00513A22" w:rsidRDefault="006C48F2" w:rsidP="006C48F2">
      <w:pPr>
        <w:pStyle w:val="Textonotapie"/>
        <w:rPr>
          <w:sz w:val="16"/>
          <w:szCs w:val="16"/>
          <w:lang w:val="es-ES"/>
        </w:rPr>
      </w:pPr>
      <w:r w:rsidRPr="000E1CD5">
        <w:rPr>
          <w:rStyle w:val="Refdenotaalpie"/>
          <w:rFonts w:ascii="Arial" w:hAnsi="Arial" w:cs="Arial"/>
          <w:sz w:val="16"/>
          <w:szCs w:val="16"/>
        </w:rPr>
        <w:footnoteRef/>
      </w:r>
      <w:r w:rsidRPr="000E1CD5">
        <w:rPr>
          <w:rFonts w:ascii="Arial" w:hAnsi="Arial" w:cs="Arial"/>
          <w:sz w:val="16"/>
          <w:szCs w:val="16"/>
        </w:rPr>
        <w:t xml:space="preserve"> </w:t>
      </w:r>
      <w:r w:rsidRPr="000E1CD5">
        <w:rPr>
          <w:rFonts w:ascii="Arial" w:hAnsi="Arial" w:cs="Arial"/>
          <w:sz w:val="16"/>
          <w:szCs w:val="16"/>
          <w:lang w:val="es-ES"/>
        </w:rPr>
        <w:t>El dato se refiere a proyectos ejecutados exclusivamente en España, en los dos últimos añ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1C9" w:rsidRDefault="00FD31C9"/>
  <w:p w:rsidR="00FD31C9" w:rsidRDefault="00FD31C9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0A5" w:rsidRDefault="007940A5" w:rsidP="007940A5"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60589F0" wp14:editId="7D89B917">
              <wp:simplePos x="0" y="0"/>
              <wp:positionH relativeFrom="page">
                <wp:posOffset>1685925</wp:posOffset>
              </wp:positionH>
              <wp:positionV relativeFrom="paragraph">
                <wp:posOffset>292735</wp:posOffset>
              </wp:positionV>
              <wp:extent cx="962025" cy="590550"/>
              <wp:effectExtent l="0" t="0" r="0" b="0"/>
              <wp:wrapThrough wrapText="bothSides">
                <wp:wrapPolygon edited="0">
                  <wp:start x="855" y="0"/>
                  <wp:lineTo x="855" y="20903"/>
                  <wp:lineTo x="20103" y="20903"/>
                  <wp:lineTo x="20103" y="0"/>
                  <wp:lineTo x="855" y="0"/>
                </wp:wrapPolygon>
              </wp:wrapThrough>
              <wp:docPr id="1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2025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940A5" w:rsidRDefault="007940A5" w:rsidP="007940A5">
                          <w:pPr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t>MINISTERIO</w:t>
                          </w:r>
                        </w:p>
                        <w:p w:rsidR="007940A5" w:rsidRDefault="007940A5" w:rsidP="007940A5">
                          <w:pPr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t>DE SANIDA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0589F0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3" type="#_x0000_t202" style="position:absolute;margin-left:132.75pt;margin-top:23.05pt;width:75.75pt;height:46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" o:allowincell="f" filled="f" stroked="f">
              <v:textbox>
                <w:txbxContent>
                  <w:p w:rsidR="007940A5" w:rsidRDefault="007940A5" w:rsidP="007940A5">
                    <w:pPr>
                      <w:rPr>
                        <w:rFonts w:ascii="Arial" w:hAnsi="Arial"/>
                      </w:rPr>
                    </w:pPr>
                    <w:r>
                      <w:rPr>
                        <w:rFonts w:ascii="Arial" w:hAnsi="Arial"/>
                      </w:rPr>
                      <w:t>MINISTERIO</w:t>
                    </w:r>
                  </w:p>
                  <w:p w:rsidR="007940A5" w:rsidRDefault="007940A5" w:rsidP="007940A5">
                    <w:pPr>
                      <w:rPr>
                        <w:rFonts w:ascii="Arial" w:hAnsi="Arial"/>
                      </w:rPr>
                    </w:pPr>
                    <w:r>
                      <w:rPr>
                        <w:rFonts w:ascii="Arial" w:hAnsi="Arial"/>
                      </w:rPr>
                      <w:t>DE SANIDAD</w:t>
                    </w:r>
                  </w:p>
                </w:txbxContent>
              </v:textbox>
              <w10:wrap type="through" anchorx="page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278E9FB1" wp14:editId="25911834">
              <wp:simplePos x="0" y="0"/>
              <wp:positionH relativeFrom="column">
                <wp:posOffset>4933315</wp:posOffset>
              </wp:positionH>
              <wp:positionV relativeFrom="paragraph">
                <wp:posOffset>273685</wp:posOffset>
              </wp:positionV>
              <wp:extent cx="1371600" cy="370205"/>
              <wp:effectExtent l="0" t="0" r="0" b="0"/>
              <wp:wrapThrough wrapText="bothSides">
                <wp:wrapPolygon edited="0">
                  <wp:start x="0" y="0"/>
                  <wp:lineTo x="0" y="20007"/>
                  <wp:lineTo x="21300" y="20007"/>
                  <wp:lineTo x="21300" y="0"/>
                  <wp:lineTo x="0" y="0"/>
                </wp:wrapPolygon>
              </wp:wrapThrough>
              <wp:docPr id="1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37020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40A5" w:rsidRDefault="007940A5" w:rsidP="007940A5">
                          <w:pPr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 xml:space="preserve">SECRETARIA DE ESTADO DE SANIDAD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8E9FB1" id="_x0000_s1034" type="#_x0000_t202" style="position:absolute;margin-left:388.45pt;margin-top:21.55pt;width:108pt;height:29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" o:allowincell="f" fillcolor="silver" stroked="f">
              <v:textbox>
                <w:txbxContent>
                  <w:p w:rsidR="007940A5" w:rsidRDefault="007940A5" w:rsidP="007940A5">
                    <w:pPr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 xml:space="preserve">SECRETARIA DE ESTADO DE SANIDAD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object w:dxaOrig="4424" w:dyaOrig="54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5.9pt;height:76.65pt" fillcolor="window">
          <v:imagedata r:id="rId1" o:title="" croptop="-56f" cropbottom="-28f" cropleft="-5821f" cropright="-5821f"/>
        </v:shape>
        <o:OLEObject Type="Embed" ProgID="MSPhotoEd.3" ShapeID="_x0000_i1025" DrawAspect="Content" ObjectID="_1746539523" r:id="rId2"/>
      </w:object>
    </w:r>
  </w:p>
  <w:p w:rsidR="007940A5" w:rsidRDefault="007940A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401956"/>
    <w:multiLevelType w:val="hybridMultilevel"/>
    <w:tmpl w:val="5330E9D8"/>
    <w:lvl w:ilvl="0" w:tplc="00000005">
      <w:start w:val="1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8F2"/>
    <w:rsid w:val="000A28E0"/>
    <w:rsid w:val="001112CE"/>
    <w:rsid w:val="0012767F"/>
    <w:rsid w:val="00204B99"/>
    <w:rsid w:val="002B7EDC"/>
    <w:rsid w:val="002D1169"/>
    <w:rsid w:val="00344A78"/>
    <w:rsid w:val="00427386"/>
    <w:rsid w:val="00522854"/>
    <w:rsid w:val="00604101"/>
    <w:rsid w:val="0063766E"/>
    <w:rsid w:val="006C48F2"/>
    <w:rsid w:val="006C6DFB"/>
    <w:rsid w:val="00754274"/>
    <w:rsid w:val="00756E76"/>
    <w:rsid w:val="00774EFA"/>
    <w:rsid w:val="007940A5"/>
    <w:rsid w:val="007E26F8"/>
    <w:rsid w:val="00821962"/>
    <w:rsid w:val="00924963"/>
    <w:rsid w:val="009A4986"/>
    <w:rsid w:val="009F47B5"/>
    <w:rsid w:val="00C36417"/>
    <w:rsid w:val="00CA2533"/>
    <w:rsid w:val="00E62227"/>
    <w:rsid w:val="00E80B1A"/>
    <w:rsid w:val="00E95B05"/>
    <w:rsid w:val="00F042EB"/>
    <w:rsid w:val="00F76C51"/>
    <w:rsid w:val="00FD31C9"/>
    <w:rsid w:val="00FF6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  <w15:docId w15:val="{DCD70F49-47CF-49AB-B6E8-681E13182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48F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rsid w:val="006C48F2"/>
  </w:style>
  <w:style w:type="character" w:customStyle="1" w:styleId="TextonotapieCar">
    <w:name w:val="Texto nota pie Car"/>
    <w:basedOn w:val="Fuentedeprrafopredeter"/>
    <w:link w:val="Textonotapie"/>
    <w:rsid w:val="006C48F2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character" w:styleId="Refdenotaalpie">
    <w:name w:val="footnote reference"/>
    <w:uiPriority w:val="99"/>
    <w:semiHidden/>
    <w:unhideWhenUsed/>
    <w:rsid w:val="006C48F2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12767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2767F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styleId="Piedepgina">
    <w:name w:val="footer"/>
    <w:basedOn w:val="Normal"/>
    <w:link w:val="PiedepginaCar"/>
    <w:uiPriority w:val="99"/>
    <w:unhideWhenUsed/>
    <w:rsid w:val="0012767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2767F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344A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44A78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44A78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44A7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44A78"/>
    <w:rPr>
      <w:rFonts w:ascii="Times New Roman" w:eastAsia="Times New Roman" w:hAnsi="Times New Roman" w:cs="Times New Roman"/>
      <w:b/>
      <w:bCs/>
      <w:sz w:val="20"/>
      <w:szCs w:val="20"/>
      <w:lang w:val="es-ES_tradnl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4A7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4A78"/>
    <w:rPr>
      <w:rFonts w:ascii="Segoe UI" w:eastAsia="Times New Roman" w:hAnsi="Segoe UI" w:cs="Segoe UI"/>
      <w:sz w:val="18"/>
      <w:szCs w:val="18"/>
      <w:lang w:val="es-ES_tradnl" w:eastAsia="ar-SA"/>
    </w:rPr>
  </w:style>
  <w:style w:type="paragraph" w:styleId="Prrafodelista">
    <w:name w:val="List Paragraph"/>
    <w:basedOn w:val="Normal"/>
    <w:uiPriority w:val="34"/>
    <w:qFormat/>
    <w:rsid w:val="00427386"/>
    <w:pPr>
      <w:ind w:left="720"/>
      <w:contextualSpacing/>
    </w:pPr>
  </w:style>
  <w:style w:type="table" w:styleId="Tablaconcuadrcula">
    <w:name w:val="Table Grid"/>
    <w:basedOn w:val="Tablanormal"/>
    <w:uiPriority w:val="39"/>
    <w:rsid w:val="00427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4DE3A-9434-4AF7-A081-788727BF1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1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SANIDAD, CONSUMO Y BIENESTAR SOCIAL</Company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zquez Torres. María</dc:creator>
  <cp:lastModifiedBy>Gómez Castellá. Javier</cp:lastModifiedBy>
  <cp:revision>3</cp:revision>
  <dcterms:created xsi:type="dcterms:W3CDTF">2023-05-25T14:45:00Z</dcterms:created>
  <dcterms:modified xsi:type="dcterms:W3CDTF">2023-05-25T15:05:00Z</dcterms:modified>
</cp:coreProperties>
</file>